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83EE" w14:textId="30FF667C" w:rsidR="005463D5" w:rsidRDefault="00DA6FCB" w:rsidP="009B5293">
      <w:pPr>
        <w:spacing w:line="276" w:lineRule="auto"/>
        <w:rPr>
          <w:rFonts w:ascii="Verdana" w:hAnsi="Verdana"/>
          <w:b/>
          <w:bCs/>
          <w:color w:val="000000"/>
          <w:sz w:val="28"/>
          <w:szCs w:val="28"/>
        </w:rPr>
      </w:pPr>
      <w:r>
        <w:rPr>
          <w:rFonts w:ascii="Verdana" w:hAnsi="Verdana"/>
          <w:b/>
          <w:bCs/>
          <w:color w:val="000000"/>
          <w:sz w:val="28"/>
          <w:szCs w:val="28"/>
        </w:rPr>
        <w:t>Mund abputzen ... Konzentration auf Münster</w:t>
      </w:r>
    </w:p>
    <w:p w14:paraId="6821E179" w14:textId="77777777" w:rsidR="002A51DF" w:rsidRPr="00E6479D" w:rsidRDefault="002A51DF" w:rsidP="009B5293">
      <w:pPr>
        <w:spacing w:line="276" w:lineRule="auto"/>
        <w:rPr>
          <w:rFonts w:ascii="Verdana" w:hAnsi="Verdana"/>
          <w:b/>
          <w:bCs/>
          <w:color w:val="000000"/>
          <w:sz w:val="28"/>
          <w:szCs w:val="28"/>
        </w:rPr>
      </w:pPr>
    </w:p>
    <w:p w14:paraId="5FED5EA2" w14:textId="12A45571" w:rsidR="007E2337" w:rsidRDefault="00D3797C" w:rsidP="00E46AE8">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A301A8" w:rsidRPr="0021184E">
        <w:rPr>
          <w:rFonts w:ascii="Verdana" w:hAnsi="Verdana"/>
          <w:color w:val="1C232C"/>
        </w:rPr>
        <w:t>2</w:t>
      </w:r>
      <w:r w:rsidR="00C152E6" w:rsidRPr="0021184E">
        <w:rPr>
          <w:rFonts w:ascii="Verdana" w:hAnsi="Verdana"/>
          <w:color w:val="1C232C"/>
        </w:rPr>
        <w:t>4</w:t>
      </w:r>
      <w:r w:rsidR="008014CA" w:rsidRPr="00966453">
        <w:rPr>
          <w:rFonts w:ascii="Verdana" w:hAnsi="Verdana"/>
          <w:color w:val="1C232C"/>
        </w:rPr>
        <w:t>.</w:t>
      </w:r>
      <w:r w:rsidR="009B3A37">
        <w:rPr>
          <w:rFonts w:ascii="Verdana" w:hAnsi="Verdana"/>
          <w:color w:val="1C232C"/>
        </w:rPr>
        <w:t>1</w:t>
      </w:r>
      <w:r w:rsidR="00CE63C9">
        <w:rPr>
          <w:rFonts w:ascii="Verdana" w:hAnsi="Verdana"/>
          <w:color w:val="1C232C"/>
        </w:rPr>
        <w:t>1</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7E2337">
        <w:rPr>
          <w:rFonts w:ascii="Verdana" w:hAnsi="Verdana"/>
          <w:color w:val="1C232C"/>
        </w:rPr>
        <w:t xml:space="preserve">Nachmittagssession für den VC Wiesbaden in der 1. Volleyball Bundesliga Frauen: Zu ungewöhnlicher Zeit (17:00 Uhr) treten die Schützlinge von Headcoach </w:t>
      </w:r>
      <w:r w:rsidR="007E2337" w:rsidRPr="00F054A4">
        <w:rPr>
          <w:rFonts w:ascii="Verdana" w:hAnsi="Verdana"/>
          <w:b/>
          <w:bCs/>
          <w:color w:val="1C232C"/>
        </w:rPr>
        <w:t>Benedikt Frank</w:t>
      </w:r>
      <w:r w:rsidR="007E2337">
        <w:rPr>
          <w:rFonts w:ascii="Verdana" w:hAnsi="Verdana"/>
          <w:color w:val="1C232C"/>
        </w:rPr>
        <w:t xml:space="preserve"> am Samstag (25.</w:t>
      </w:r>
      <w:r w:rsidR="00D84A91">
        <w:rPr>
          <w:rFonts w:ascii="Verdana" w:hAnsi="Verdana"/>
          <w:color w:val="1C232C"/>
        </w:rPr>
        <w:t xml:space="preserve"> November</w:t>
      </w:r>
      <w:r w:rsidR="007E2337">
        <w:rPr>
          <w:rFonts w:ascii="Verdana" w:hAnsi="Verdana"/>
          <w:color w:val="1C232C"/>
        </w:rPr>
        <w:t>) in der heimischen Sporthalle am Platz der Deutschen Einheit gegen den USC Münster an</w:t>
      </w:r>
      <w:r w:rsidR="0021184E">
        <w:rPr>
          <w:rFonts w:ascii="Verdana" w:hAnsi="Verdana"/>
          <w:color w:val="1C232C"/>
        </w:rPr>
        <w:t xml:space="preserve"> – live im Free-TV auf Sport1</w:t>
      </w:r>
      <w:r w:rsidR="007E2337">
        <w:rPr>
          <w:rFonts w:ascii="Verdana" w:hAnsi="Verdana"/>
          <w:color w:val="1C232C"/>
        </w:rPr>
        <w:t xml:space="preserve">. </w:t>
      </w:r>
      <w:r w:rsidR="00F15509">
        <w:rPr>
          <w:rFonts w:ascii="Verdana" w:hAnsi="Verdana"/>
          <w:color w:val="1C232C"/>
        </w:rPr>
        <w:t>Nach dem</w:t>
      </w:r>
      <w:r w:rsidR="00DA6FCB">
        <w:rPr>
          <w:rFonts w:ascii="Verdana" w:hAnsi="Verdana"/>
          <w:color w:val="1C232C"/>
        </w:rPr>
        <w:t xml:space="preserve"> Pokal-Aus am Mittwoch gegen den SC Potsdam </w:t>
      </w:r>
      <w:r w:rsidR="00F15509">
        <w:rPr>
          <w:rFonts w:ascii="Verdana" w:hAnsi="Verdana"/>
          <w:color w:val="1C232C"/>
        </w:rPr>
        <w:t xml:space="preserve">haben die Hessinnen neue Kräfte für den „Liga-Alltag“ gesammelt. </w:t>
      </w:r>
    </w:p>
    <w:p w14:paraId="2E02C465" w14:textId="3B35206C" w:rsidR="00D863C3" w:rsidRPr="00D863C3" w:rsidRDefault="00D863C3" w:rsidP="00E46AE8">
      <w:pPr>
        <w:spacing w:line="276" w:lineRule="auto"/>
        <w:jc w:val="both"/>
        <w:rPr>
          <w:rFonts w:ascii="Verdana" w:hAnsi="Verdana"/>
          <w:b/>
          <w:bCs/>
          <w:color w:val="1C232C"/>
        </w:rPr>
      </w:pPr>
      <w:r w:rsidRPr="00D863C3">
        <w:rPr>
          <w:rFonts w:ascii="Verdana" w:hAnsi="Verdana"/>
          <w:b/>
          <w:bCs/>
          <w:color w:val="1C232C"/>
        </w:rPr>
        <w:t>Blick auf die Tabelle</w:t>
      </w:r>
    </w:p>
    <w:p w14:paraId="36DEFCC2" w14:textId="2D0E6A92" w:rsidR="00DB0C98" w:rsidRDefault="00EC01CA" w:rsidP="00E46AE8">
      <w:pPr>
        <w:spacing w:line="276" w:lineRule="auto"/>
        <w:jc w:val="both"/>
        <w:rPr>
          <w:rFonts w:ascii="Verdana" w:hAnsi="Verdana"/>
          <w:color w:val="1C232C"/>
        </w:rPr>
      </w:pPr>
      <w:r>
        <w:rPr>
          <w:rFonts w:ascii="Verdana" w:hAnsi="Verdana"/>
          <w:color w:val="1C232C"/>
        </w:rPr>
        <w:t xml:space="preserve">Zwei aktuelle </w:t>
      </w:r>
      <w:r w:rsidR="007E2337">
        <w:rPr>
          <w:rFonts w:ascii="Verdana" w:hAnsi="Verdana"/>
          <w:color w:val="1C232C"/>
        </w:rPr>
        <w:t xml:space="preserve">Gemeinsamkeiten: </w:t>
      </w:r>
      <w:r w:rsidR="00F15509">
        <w:rPr>
          <w:rFonts w:ascii="Verdana" w:hAnsi="Verdana"/>
          <w:color w:val="1C232C"/>
        </w:rPr>
        <w:t>VCW und USC</w:t>
      </w:r>
      <w:r w:rsidR="007E2337">
        <w:rPr>
          <w:rFonts w:ascii="Verdana" w:hAnsi="Verdana"/>
          <w:color w:val="1C232C"/>
        </w:rPr>
        <w:t xml:space="preserve"> haben </w:t>
      </w:r>
      <w:r>
        <w:rPr>
          <w:rFonts w:ascii="Verdana" w:hAnsi="Verdana"/>
          <w:color w:val="1C232C"/>
        </w:rPr>
        <w:t xml:space="preserve">ihre Spiele gegen die „großen Vier“ </w:t>
      </w:r>
      <w:r w:rsidR="00F15509">
        <w:rPr>
          <w:rFonts w:ascii="Verdana" w:hAnsi="Verdana"/>
          <w:color w:val="1C232C"/>
        </w:rPr>
        <w:t xml:space="preserve">bereits </w:t>
      </w:r>
      <w:r>
        <w:rPr>
          <w:rFonts w:ascii="Verdana" w:hAnsi="Verdana"/>
          <w:color w:val="1C232C"/>
        </w:rPr>
        <w:t xml:space="preserve">absolviert (Allianz MTV Stuttgart, Dresdner SC, SSC Palmberg Schwerin, SC Potsdam). </w:t>
      </w:r>
      <w:r w:rsidR="00F054A4">
        <w:rPr>
          <w:rFonts w:ascii="Verdana" w:hAnsi="Verdana"/>
          <w:color w:val="1C232C"/>
        </w:rPr>
        <w:t xml:space="preserve">Und: </w:t>
      </w:r>
      <w:r>
        <w:rPr>
          <w:rFonts w:ascii="Verdana" w:hAnsi="Verdana"/>
          <w:color w:val="1C232C"/>
        </w:rPr>
        <w:t xml:space="preserve">Beide </w:t>
      </w:r>
      <w:r w:rsidR="00F15509">
        <w:rPr>
          <w:rFonts w:ascii="Verdana" w:hAnsi="Verdana"/>
          <w:color w:val="1C232C"/>
        </w:rPr>
        <w:t xml:space="preserve">Clubs </w:t>
      </w:r>
      <w:r>
        <w:rPr>
          <w:rFonts w:ascii="Verdana" w:hAnsi="Verdana"/>
          <w:color w:val="1C232C"/>
        </w:rPr>
        <w:t xml:space="preserve">hatten zuletzt Potsdam vor der Brust. In Summe </w:t>
      </w:r>
      <w:r w:rsidR="00D863C3">
        <w:rPr>
          <w:rFonts w:ascii="Verdana" w:hAnsi="Verdana"/>
          <w:color w:val="1C232C"/>
        </w:rPr>
        <w:t>weist der</w:t>
      </w:r>
      <w:r>
        <w:rPr>
          <w:rFonts w:ascii="Verdana" w:hAnsi="Verdana"/>
          <w:color w:val="1C232C"/>
        </w:rPr>
        <w:t xml:space="preserve"> VCW auf Platz </w:t>
      </w:r>
      <w:r w:rsidR="00EA7BEF">
        <w:rPr>
          <w:rFonts w:ascii="Verdana" w:hAnsi="Verdana"/>
          <w:color w:val="1C232C"/>
        </w:rPr>
        <w:t>7</w:t>
      </w:r>
      <w:r>
        <w:rPr>
          <w:rFonts w:ascii="Verdana" w:hAnsi="Verdana"/>
          <w:color w:val="1C232C"/>
        </w:rPr>
        <w:t xml:space="preserve"> </w:t>
      </w:r>
      <w:r w:rsidR="00D863C3">
        <w:rPr>
          <w:rFonts w:ascii="Verdana" w:hAnsi="Verdana"/>
          <w:color w:val="1C232C"/>
        </w:rPr>
        <w:t>nach zwei Siegen</w:t>
      </w:r>
      <w:r>
        <w:rPr>
          <w:rFonts w:ascii="Verdana" w:hAnsi="Verdana"/>
          <w:color w:val="1C232C"/>
        </w:rPr>
        <w:t xml:space="preserve"> (</w:t>
      </w:r>
      <w:r w:rsidR="009E7DF5">
        <w:rPr>
          <w:rFonts w:ascii="Verdana" w:hAnsi="Verdana"/>
          <w:color w:val="1C232C"/>
        </w:rPr>
        <w:t xml:space="preserve">jeweils 3:0 gegen </w:t>
      </w:r>
      <w:r>
        <w:rPr>
          <w:rFonts w:ascii="Verdana" w:hAnsi="Verdana"/>
          <w:color w:val="1C232C"/>
        </w:rPr>
        <w:t>Ladies in Black Aachen</w:t>
      </w:r>
      <w:r w:rsidR="009E7DF5">
        <w:rPr>
          <w:rFonts w:ascii="Verdana" w:hAnsi="Verdana"/>
          <w:color w:val="1C232C"/>
        </w:rPr>
        <w:t xml:space="preserve"> und </w:t>
      </w:r>
      <w:r>
        <w:rPr>
          <w:rFonts w:ascii="Verdana" w:hAnsi="Verdana"/>
          <w:color w:val="1C232C"/>
        </w:rPr>
        <w:t xml:space="preserve">VC Neuwied 77) </w:t>
      </w:r>
      <w:r w:rsidR="00D863C3">
        <w:rPr>
          <w:rFonts w:ascii="Verdana" w:hAnsi="Verdana"/>
          <w:color w:val="1C232C"/>
        </w:rPr>
        <w:t xml:space="preserve">und </w:t>
      </w:r>
      <w:r w:rsidR="002D7C92">
        <w:rPr>
          <w:rFonts w:ascii="Verdana" w:hAnsi="Verdana"/>
          <w:color w:val="1C232C"/>
        </w:rPr>
        <w:t>einem</w:t>
      </w:r>
      <w:r w:rsidR="00EA7BEF">
        <w:rPr>
          <w:rFonts w:ascii="Verdana" w:hAnsi="Verdana"/>
          <w:color w:val="1C232C"/>
        </w:rPr>
        <w:t xml:space="preserve"> Satzverhältnis </w:t>
      </w:r>
      <w:r w:rsidR="002D7C92">
        <w:rPr>
          <w:rFonts w:ascii="Verdana" w:hAnsi="Verdana"/>
          <w:color w:val="1C232C"/>
        </w:rPr>
        <w:t xml:space="preserve">von 11/12 </w:t>
      </w:r>
      <w:r w:rsidR="00D863C3">
        <w:rPr>
          <w:rFonts w:ascii="Verdana" w:hAnsi="Verdana"/>
          <w:color w:val="1C232C"/>
        </w:rPr>
        <w:t>nun 8 Punkte auf.</w:t>
      </w:r>
      <w:r w:rsidR="00EA7BEF">
        <w:rPr>
          <w:rFonts w:ascii="Verdana" w:hAnsi="Verdana"/>
          <w:color w:val="1C232C"/>
        </w:rPr>
        <w:t xml:space="preserve"> </w:t>
      </w:r>
      <w:r w:rsidR="00D863C3">
        <w:rPr>
          <w:rFonts w:ascii="Verdana" w:hAnsi="Verdana"/>
          <w:color w:val="1C232C"/>
        </w:rPr>
        <w:t>Der USC ging einmal als Sieger in die Kabine (3:0 gegen Aachen), verlor aber alle anderen Partien glatt mit 0:3 und hat folglich 3 Punkte auf dem Konto (= Platz 8)</w:t>
      </w:r>
      <w:r w:rsidR="00F15509">
        <w:rPr>
          <w:rFonts w:ascii="Verdana" w:hAnsi="Verdana"/>
          <w:color w:val="1C232C"/>
        </w:rPr>
        <w:t>.</w:t>
      </w:r>
    </w:p>
    <w:p w14:paraId="735FDCFE" w14:textId="1DB42621" w:rsidR="0094114E" w:rsidRDefault="00C152E6" w:rsidP="00E46AE8">
      <w:pPr>
        <w:spacing w:line="276" w:lineRule="auto"/>
        <w:jc w:val="both"/>
        <w:rPr>
          <w:rFonts w:ascii="Verdana" w:hAnsi="Verdana"/>
          <w:color w:val="1C232C"/>
        </w:rPr>
      </w:pPr>
      <w:r w:rsidRPr="00C152E6">
        <w:rPr>
          <w:rFonts w:ascii="Verdana" w:hAnsi="Verdana"/>
          <w:color w:val="1C232C"/>
        </w:rPr>
        <w:t xml:space="preserve">Die Münsteranerinnen sind jetzt zweimal nacheinander in der Fremde gefordert. </w:t>
      </w:r>
      <w:r w:rsidR="00EA7BEF">
        <w:rPr>
          <w:rFonts w:ascii="Verdana" w:hAnsi="Verdana"/>
          <w:color w:val="1C232C"/>
        </w:rPr>
        <w:t>Nach dem Gastspiel beim</w:t>
      </w:r>
      <w:r w:rsidRPr="00C152E6">
        <w:rPr>
          <w:rFonts w:ascii="Verdana" w:hAnsi="Verdana"/>
          <w:color w:val="1C232C"/>
        </w:rPr>
        <w:t xml:space="preserve"> VC</w:t>
      </w:r>
      <w:r w:rsidR="003B6BD5">
        <w:rPr>
          <w:rFonts w:ascii="Verdana" w:hAnsi="Verdana"/>
          <w:color w:val="1C232C"/>
        </w:rPr>
        <w:t>W</w:t>
      </w:r>
      <w:r w:rsidRPr="00C152E6">
        <w:rPr>
          <w:rFonts w:ascii="Verdana" w:hAnsi="Verdana"/>
          <w:color w:val="1C232C"/>
        </w:rPr>
        <w:t xml:space="preserve"> folgt am Wochenende darauf </w:t>
      </w:r>
      <w:r w:rsidR="00EA7BEF">
        <w:rPr>
          <w:rFonts w:ascii="Verdana" w:hAnsi="Verdana"/>
          <w:color w:val="1C232C"/>
        </w:rPr>
        <w:t xml:space="preserve">der </w:t>
      </w:r>
      <w:r w:rsidR="003B6BD5">
        <w:rPr>
          <w:rFonts w:ascii="Verdana" w:hAnsi="Verdana"/>
          <w:color w:val="1C232C"/>
        </w:rPr>
        <w:t>sportliche Wettstreit mit</w:t>
      </w:r>
      <w:r w:rsidRPr="00C152E6">
        <w:rPr>
          <w:rFonts w:ascii="Verdana" w:hAnsi="Verdana"/>
          <w:color w:val="1C232C"/>
        </w:rPr>
        <w:t xml:space="preserve"> </w:t>
      </w:r>
      <w:r w:rsidR="0060006C">
        <w:rPr>
          <w:rFonts w:ascii="Verdana" w:hAnsi="Verdana"/>
          <w:color w:val="1C232C"/>
        </w:rPr>
        <w:t xml:space="preserve">Tabellenschlusslicht </w:t>
      </w:r>
      <w:r w:rsidRPr="00C152E6">
        <w:rPr>
          <w:rFonts w:ascii="Verdana" w:hAnsi="Verdana"/>
          <w:color w:val="1C232C"/>
        </w:rPr>
        <w:t>Neuwied</w:t>
      </w:r>
      <w:r w:rsidR="00EA7BEF">
        <w:rPr>
          <w:rFonts w:ascii="Verdana" w:hAnsi="Verdana"/>
          <w:color w:val="1C232C"/>
        </w:rPr>
        <w:t xml:space="preserve">. </w:t>
      </w:r>
      <w:r w:rsidRPr="00C152E6">
        <w:rPr>
          <w:rFonts w:ascii="Verdana" w:hAnsi="Verdana"/>
          <w:color w:val="1C232C"/>
        </w:rPr>
        <w:t xml:space="preserve">Für </w:t>
      </w:r>
      <w:r w:rsidR="00EA7BEF">
        <w:rPr>
          <w:rFonts w:ascii="Verdana" w:hAnsi="Verdana"/>
          <w:color w:val="1C232C"/>
        </w:rPr>
        <w:t>USC-</w:t>
      </w:r>
      <w:r w:rsidRPr="00C152E6">
        <w:rPr>
          <w:rFonts w:ascii="Verdana" w:hAnsi="Verdana"/>
          <w:color w:val="1C232C"/>
        </w:rPr>
        <w:t xml:space="preserve">Cheftrainerin </w:t>
      </w:r>
      <w:r w:rsidRPr="00C152E6">
        <w:rPr>
          <w:rFonts w:ascii="Verdana" w:hAnsi="Verdana"/>
          <w:b/>
          <w:bCs/>
          <w:color w:val="1C232C"/>
        </w:rPr>
        <w:t>Lisa Thomsen</w:t>
      </w:r>
      <w:r w:rsidRPr="00C152E6">
        <w:rPr>
          <w:rFonts w:ascii="Verdana" w:hAnsi="Verdana"/>
          <w:color w:val="1C232C"/>
        </w:rPr>
        <w:t xml:space="preserve"> ist klar: „Wenn wir die Leistung </w:t>
      </w:r>
      <w:r w:rsidR="00EA7BEF">
        <w:rPr>
          <w:rFonts w:ascii="Verdana" w:hAnsi="Verdana"/>
          <w:color w:val="1C232C"/>
        </w:rPr>
        <w:t>gegen Potsdam</w:t>
      </w:r>
      <w:r w:rsidRPr="00C152E6">
        <w:rPr>
          <w:rFonts w:ascii="Verdana" w:hAnsi="Verdana"/>
          <w:color w:val="1C232C"/>
        </w:rPr>
        <w:t xml:space="preserve"> </w:t>
      </w:r>
      <w:r w:rsidR="00EA7BEF">
        <w:rPr>
          <w:rFonts w:ascii="Verdana" w:hAnsi="Verdana"/>
          <w:color w:val="1C232C"/>
        </w:rPr>
        <w:t xml:space="preserve">in </w:t>
      </w:r>
      <w:r w:rsidR="002D7C92">
        <w:rPr>
          <w:rFonts w:ascii="Verdana" w:hAnsi="Verdana"/>
          <w:color w:val="1C232C"/>
        </w:rPr>
        <w:t xml:space="preserve">den </w:t>
      </w:r>
      <w:r w:rsidRPr="00C152E6">
        <w:rPr>
          <w:rFonts w:ascii="Verdana" w:hAnsi="Verdana"/>
          <w:color w:val="1C232C"/>
        </w:rPr>
        <w:t>kommenden Spielen auch auf das Feld bringen, dann gehen die Spiele anders aus.“</w:t>
      </w:r>
      <w:r w:rsidR="00EA7BEF">
        <w:rPr>
          <w:rFonts w:ascii="Verdana" w:hAnsi="Verdana"/>
          <w:color w:val="1C232C"/>
        </w:rPr>
        <w:t xml:space="preserve"> </w:t>
      </w:r>
      <w:r w:rsidR="0060006C">
        <w:rPr>
          <w:rFonts w:ascii="Verdana" w:hAnsi="Verdana"/>
          <w:color w:val="1C232C"/>
        </w:rPr>
        <w:t>Besagtes</w:t>
      </w:r>
      <w:r w:rsidR="003B6BD5">
        <w:rPr>
          <w:rFonts w:ascii="Verdana" w:hAnsi="Verdana"/>
          <w:color w:val="1C232C"/>
        </w:rPr>
        <w:t xml:space="preserve"> </w:t>
      </w:r>
      <w:r w:rsidR="0060006C">
        <w:rPr>
          <w:rFonts w:ascii="Verdana" w:hAnsi="Verdana"/>
          <w:color w:val="1C232C"/>
        </w:rPr>
        <w:t xml:space="preserve">Match </w:t>
      </w:r>
      <w:r w:rsidR="003B6BD5">
        <w:rPr>
          <w:rFonts w:ascii="Verdana" w:hAnsi="Verdana"/>
          <w:color w:val="1C232C"/>
        </w:rPr>
        <w:t>verloren die Unabhängigen</w:t>
      </w:r>
      <w:r w:rsidR="00313932">
        <w:rPr>
          <w:rFonts w:ascii="Verdana" w:hAnsi="Verdana"/>
          <w:color w:val="1C232C"/>
        </w:rPr>
        <w:t xml:space="preserve"> </w:t>
      </w:r>
      <w:r w:rsidR="0060006C">
        <w:rPr>
          <w:rFonts w:ascii="Verdana" w:hAnsi="Verdana"/>
          <w:color w:val="1C232C"/>
        </w:rPr>
        <w:t xml:space="preserve">am </w:t>
      </w:r>
      <w:r w:rsidR="00E278F3">
        <w:rPr>
          <w:rFonts w:ascii="Verdana" w:hAnsi="Verdana"/>
          <w:color w:val="1C232C"/>
        </w:rPr>
        <w:t xml:space="preserve">18. November </w:t>
      </w:r>
      <w:r w:rsidR="00313932">
        <w:rPr>
          <w:rFonts w:ascii="Verdana" w:hAnsi="Verdana"/>
          <w:color w:val="1C232C"/>
        </w:rPr>
        <w:t xml:space="preserve">mit 0:3 </w:t>
      </w:r>
      <w:r w:rsidR="00434B83" w:rsidRPr="00313932">
        <w:rPr>
          <w:rFonts w:ascii="Verdana" w:hAnsi="Verdana"/>
          <w:color w:val="1C232C"/>
        </w:rPr>
        <w:t>(</w:t>
      </w:r>
      <w:r w:rsidR="002D7C92">
        <w:rPr>
          <w:rFonts w:ascii="Verdana" w:hAnsi="Verdana"/>
          <w:color w:val="1C232C"/>
        </w:rPr>
        <w:t>24:26</w:t>
      </w:r>
      <w:r w:rsidR="00434B83" w:rsidRPr="00313932">
        <w:rPr>
          <w:rFonts w:ascii="Verdana" w:hAnsi="Verdana"/>
          <w:color w:val="1C232C"/>
        </w:rPr>
        <w:t>, 2</w:t>
      </w:r>
      <w:r w:rsidR="002D7C92">
        <w:rPr>
          <w:rFonts w:ascii="Verdana" w:hAnsi="Verdana"/>
          <w:color w:val="1C232C"/>
        </w:rPr>
        <w:t>0</w:t>
      </w:r>
      <w:r w:rsidR="00434B83" w:rsidRPr="00313932">
        <w:rPr>
          <w:rFonts w:ascii="Verdana" w:hAnsi="Verdana"/>
          <w:color w:val="1C232C"/>
        </w:rPr>
        <w:t>:2</w:t>
      </w:r>
      <w:r w:rsidR="002D7C92">
        <w:rPr>
          <w:rFonts w:ascii="Verdana" w:hAnsi="Verdana"/>
          <w:color w:val="1C232C"/>
        </w:rPr>
        <w:t>5</w:t>
      </w:r>
      <w:r w:rsidR="00434B83" w:rsidRPr="00313932">
        <w:rPr>
          <w:rFonts w:ascii="Verdana" w:hAnsi="Verdana"/>
          <w:color w:val="1C232C"/>
        </w:rPr>
        <w:t xml:space="preserve">, </w:t>
      </w:r>
      <w:r w:rsidR="002D7C92">
        <w:rPr>
          <w:rFonts w:ascii="Verdana" w:hAnsi="Verdana"/>
          <w:color w:val="1C232C"/>
        </w:rPr>
        <w:t>17</w:t>
      </w:r>
      <w:r w:rsidR="00434B83" w:rsidRPr="00313932">
        <w:rPr>
          <w:rFonts w:ascii="Verdana" w:hAnsi="Verdana"/>
          <w:color w:val="1C232C"/>
        </w:rPr>
        <w:t>:</w:t>
      </w:r>
      <w:r w:rsidR="002D7C92">
        <w:rPr>
          <w:rFonts w:ascii="Verdana" w:hAnsi="Verdana"/>
          <w:color w:val="1C232C"/>
        </w:rPr>
        <w:t>25</w:t>
      </w:r>
      <w:r w:rsidR="00434B83" w:rsidRPr="00313932">
        <w:rPr>
          <w:rFonts w:ascii="Verdana" w:hAnsi="Verdana"/>
          <w:color w:val="1C232C"/>
        </w:rPr>
        <w:t xml:space="preserve">) </w:t>
      </w:r>
      <w:r w:rsidR="00313932" w:rsidRPr="00313932">
        <w:rPr>
          <w:rFonts w:ascii="Verdana" w:hAnsi="Verdana"/>
          <w:color w:val="1C232C"/>
        </w:rPr>
        <w:t xml:space="preserve">am </w:t>
      </w:r>
      <w:r w:rsidR="0094114E">
        <w:rPr>
          <w:rFonts w:ascii="Verdana" w:hAnsi="Verdana"/>
          <w:color w:val="1C232C"/>
        </w:rPr>
        <w:t xml:space="preserve">heimischen </w:t>
      </w:r>
      <w:r w:rsidR="00313932" w:rsidRPr="00313932">
        <w:rPr>
          <w:rFonts w:ascii="Verdana" w:hAnsi="Verdana"/>
          <w:color w:val="1C232C"/>
        </w:rPr>
        <w:t>Berg Fidel</w:t>
      </w:r>
      <w:r w:rsidR="00434B83">
        <w:rPr>
          <w:rFonts w:ascii="Verdana" w:hAnsi="Verdana"/>
          <w:color w:val="1C232C"/>
        </w:rPr>
        <w:t xml:space="preserve">, </w:t>
      </w:r>
      <w:r w:rsidR="00E278F3">
        <w:rPr>
          <w:rFonts w:ascii="Verdana" w:hAnsi="Verdana"/>
          <w:color w:val="1C232C"/>
        </w:rPr>
        <w:t xml:space="preserve">zeigten </w:t>
      </w:r>
      <w:r w:rsidR="0094114E">
        <w:rPr>
          <w:rFonts w:ascii="Verdana" w:hAnsi="Verdana"/>
          <w:color w:val="1C232C"/>
        </w:rPr>
        <w:t xml:space="preserve">dabei </w:t>
      </w:r>
      <w:r w:rsidR="00434B83">
        <w:rPr>
          <w:rFonts w:ascii="Verdana" w:hAnsi="Verdana"/>
          <w:color w:val="1C232C"/>
        </w:rPr>
        <w:t xml:space="preserve">aber </w:t>
      </w:r>
      <w:r w:rsidR="00E278F3">
        <w:rPr>
          <w:rFonts w:ascii="Verdana" w:hAnsi="Verdana"/>
          <w:color w:val="1C232C"/>
        </w:rPr>
        <w:t xml:space="preserve">zeitweise eine recht </w:t>
      </w:r>
      <w:r w:rsidR="00313932" w:rsidRPr="00313932">
        <w:rPr>
          <w:rFonts w:ascii="Verdana" w:hAnsi="Verdana"/>
          <w:color w:val="1C232C"/>
        </w:rPr>
        <w:t xml:space="preserve">ansprechende </w:t>
      </w:r>
      <w:r w:rsidR="00E278F3">
        <w:rPr>
          <w:rFonts w:ascii="Verdana" w:hAnsi="Verdana"/>
          <w:color w:val="1C232C"/>
        </w:rPr>
        <w:t>Leistung</w:t>
      </w:r>
      <w:r w:rsidR="00313932" w:rsidRPr="00313932">
        <w:rPr>
          <w:rFonts w:ascii="Verdana" w:hAnsi="Verdana"/>
          <w:color w:val="1C232C"/>
        </w:rPr>
        <w:t>.</w:t>
      </w:r>
      <w:r w:rsidR="0094114E">
        <w:rPr>
          <w:rFonts w:ascii="Verdana" w:hAnsi="Verdana"/>
          <w:color w:val="1C232C"/>
        </w:rPr>
        <w:t xml:space="preserve"> </w:t>
      </w:r>
    </w:p>
    <w:p w14:paraId="339EDE7E" w14:textId="72F56E7D" w:rsidR="00DA6D40" w:rsidRDefault="0094114E" w:rsidP="00E46AE8">
      <w:pPr>
        <w:spacing w:line="276" w:lineRule="auto"/>
        <w:jc w:val="both"/>
        <w:rPr>
          <w:rFonts w:ascii="Verdana" w:hAnsi="Verdana"/>
          <w:b/>
          <w:bCs/>
          <w:color w:val="1C232C"/>
        </w:rPr>
      </w:pPr>
      <w:r w:rsidRPr="0094114E">
        <w:rPr>
          <w:rFonts w:ascii="Verdana" w:hAnsi="Verdana"/>
          <w:b/>
          <w:bCs/>
          <w:color w:val="1C232C"/>
        </w:rPr>
        <w:t>Statistik</w:t>
      </w:r>
    </w:p>
    <w:p w14:paraId="6188178C" w14:textId="456E82C7" w:rsidR="00C152E6" w:rsidRDefault="0094114E" w:rsidP="00E46AE8">
      <w:pPr>
        <w:spacing w:line="276" w:lineRule="auto"/>
        <w:jc w:val="both"/>
        <w:rPr>
          <w:rFonts w:ascii="Verdana" w:hAnsi="Verdana"/>
          <w:color w:val="1C232C"/>
        </w:rPr>
      </w:pPr>
      <w:r>
        <w:rPr>
          <w:rFonts w:ascii="Verdana" w:hAnsi="Verdana"/>
          <w:color w:val="1C232C"/>
        </w:rPr>
        <w:t xml:space="preserve">Münster hat sich bisher nach sechs Spielen 235 Punkte erkämpft (Wiesbaden: 371), macht aber </w:t>
      </w:r>
      <w:r w:rsidR="00DA6D40">
        <w:rPr>
          <w:rFonts w:ascii="Verdana" w:hAnsi="Verdana"/>
          <w:color w:val="1C232C"/>
        </w:rPr>
        <w:t xml:space="preserve">insgesamt </w:t>
      </w:r>
      <w:r>
        <w:rPr>
          <w:rFonts w:ascii="Verdana" w:hAnsi="Verdana"/>
          <w:color w:val="1C232C"/>
        </w:rPr>
        <w:t xml:space="preserve">weniger Fehler (220) als die Hessinnen (274). Beste </w:t>
      </w:r>
      <w:r w:rsidR="00DA6D40">
        <w:rPr>
          <w:rFonts w:ascii="Verdana" w:hAnsi="Verdana"/>
          <w:color w:val="1C232C"/>
        </w:rPr>
        <w:t xml:space="preserve">USC-Athletin </w:t>
      </w:r>
      <w:r>
        <w:rPr>
          <w:rFonts w:ascii="Verdana" w:hAnsi="Verdana"/>
          <w:color w:val="1C232C"/>
        </w:rPr>
        <w:t>in der Top</w:t>
      </w:r>
      <w:r w:rsidR="00E278F3">
        <w:rPr>
          <w:rFonts w:ascii="Verdana" w:hAnsi="Verdana"/>
          <w:color w:val="1C232C"/>
        </w:rPr>
        <w:t xml:space="preserve"> </w:t>
      </w:r>
      <w:r>
        <w:rPr>
          <w:rFonts w:ascii="Verdana" w:hAnsi="Verdana"/>
          <w:color w:val="1C232C"/>
        </w:rPr>
        <w:t>Scorer</w:t>
      </w:r>
      <w:r w:rsidR="00E278F3">
        <w:rPr>
          <w:rFonts w:ascii="Verdana" w:hAnsi="Verdana"/>
          <w:color w:val="1C232C"/>
        </w:rPr>
        <w:t>-</w:t>
      </w:r>
      <w:r>
        <w:rPr>
          <w:rFonts w:ascii="Verdana" w:hAnsi="Verdana"/>
          <w:color w:val="1C232C"/>
        </w:rPr>
        <w:t xml:space="preserve">Liste (alle Spielelemente) ist die US-Amerikanerin </w:t>
      </w:r>
      <w:r w:rsidRPr="00DA6D40">
        <w:rPr>
          <w:rFonts w:ascii="Verdana" w:hAnsi="Verdana"/>
          <w:b/>
          <w:bCs/>
          <w:color w:val="1C232C"/>
        </w:rPr>
        <w:t xml:space="preserve">Gloria Destiny </w:t>
      </w:r>
      <w:proofErr w:type="spellStart"/>
      <w:r w:rsidRPr="00DA6D40">
        <w:rPr>
          <w:rFonts w:ascii="Verdana" w:hAnsi="Verdana"/>
          <w:b/>
          <w:bCs/>
          <w:color w:val="1C232C"/>
        </w:rPr>
        <w:t>Mutiri</w:t>
      </w:r>
      <w:proofErr w:type="spellEnd"/>
      <w:r>
        <w:rPr>
          <w:rFonts w:ascii="Verdana" w:hAnsi="Verdana"/>
          <w:color w:val="1C232C"/>
        </w:rPr>
        <w:t xml:space="preserve"> </w:t>
      </w:r>
      <w:r w:rsidR="00DA6D40">
        <w:rPr>
          <w:rFonts w:ascii="Verdana" w:hAnsi="Verdana"/>
          <w:color w:val="1C232C"/>
        </w:rPr>
        <w:t>(</w:t>
      </w:r>
      <w:r>
        <w:rPr>
          <w:rFonts w:ascii="Verdana" w:hAnsi="Verdana"/>
          <w:color w:val="1C232C"/>
        </w:rPr>
        <w:t>Diagonal) auf Platz 8 der Liga</w:t>
      </w:r>
      <w:r w:rsidR="00DA6D40">
        <w:rPr>
          <w:rFonts w:ascii="Verdana" w:hAnsi="Verdana"/>
          <w:color w:val="1C232C"/>
        </w:rPr>
        <w:t xml:space="preserve"> (Wert 35)</w:t>
      </w:r>
      <w:r>
        <w:rPr>
          <w:rFonts w:ascii="Verdana" w:hAnsi="Verdana"/>
          <w:color w:val="1C232C"/>
        </w:rPr>
        <w:t xml:space="preserve">; Wiesbadens Diagonale </w:t>
      </w:r>
      <w:r w:rsidRPr="002D7C92">
        <w:rPr>
          <w:rFonts w:ascii="Verdana" w:hAnsi="Verdana"/>
          <w:b/>
          <w:bCs/>
          <w:color w:val="1C232C"/>
        </w:rPr>
        <w:t xml:space="preserve">Izabella </w:t>
      </w:r>
      <w:proofErr w:type="spellStart"/>
      <w:r w:rsidRPr="002D7C92">
        <w:rPr>
          <w:rFonts w:ascii="Verdana" w:hAnsi="Verdana"/>
          <w:b/>
          <w:bCs/>
          <w:color w:val="1C232C"/>
        </w:rPr>
        <w:t>Rapacz</w:t>
      </w:r>
      <w:proofErr w:type="spellEnd"/>
      <w:r>
        <w:rPr>
          <w:rFonts w:ascii="Verdana" w:hAnsi="Verdana"/>
          <w:color w:val="1C232C"/>
        </w:rPr>
        <w:t xml:space="preserve"> (Polen) belegt weiterhin Platz 2</w:t>
      </w:r>
      <w:r w:rsidR="00DA6D40">
        <w:rPr>
          <w:rFonts w:ascii="Verdana" w:hAnsi="Verdana"/>
          <w:color w:val="1C232C"/>
        </w:rPr>
        <w:t xml:space="preserve"> (Wert 52)</w:t>
      </w:r>
      <w:r>
        <w:rPr>
          <w:rFonts w:ascii="Verdana" w:hAnsi="Verdana"/>
          <w:color w:val="1C232C"/>
        </w:rPr>
        <w:t xml:space="preserve">. </w:t>
      </w:r>
      <w:proofErr w:type="spellStart"/>
      <w:r w:rsidR="00DA6D40">
        <w:rPr>
          <w:rFonts w:ascii="Verdana" w:hAnsi="Verdana"/>
          <w:color w:val="1C232C"/>
        </w:rPr>
        <w:t>Mutiri</w:t>
      </w:r>
      <w:proofErr w:type="spellEnd"/>
      <w:r w:rsidR="00DA6D40">
        <w:rPr>
          <w:rFonts w:ascii="Verdana" w:hAnsi="Verdana"/>
          <w:color w:val="1C232C"/>
        </w:rPr>
        <w:t xml:space="preserve"> weist eine erstaunliche Kennzahl auf: Sie hat bisher erst sechs Fehler auf dem Konto.</w:t>
      </w:r>
      <w:r w:rsidR="00612522">
        <w:rPr>
          <w:rFonts w:ascii="Verdana" w:hAnsi="Verdana"/>
          <w:color w:val="1C232C"/>
        </w:rPr>
        <w:t xml:space="preserve"> Beim Sieg ihres Teams gegen Aachen wurde </w:t>
      </w:r>
      <w:r w:rsidR="002D7C92">
        <w:rPr>
          <w:rFonts w:ascii="Verdana" w:hAnsi="Verdana"/>
          <w:color w:val="1C232C"/>
        </w:rPr>
        <w:t>s</w:t>
      </w:r>
      <w:r w:rsidR="00612522">
        <w:rPr>
          <w:rFonts w:ascii="Verdana" w:hAnsi="Verdana"/>
          <w:color w:val="1C232C"/>
        </w:rPr>
        <w:t xml:space="preserve">ie als MVP mit Gold </w:t>
      </w:r>
      <w:r w:rsidR="00E278F3">
        <w:rPr>
          <w:rFonts w:ascii="Verdana" w:hAnsi="Verdana"/>
          <w:color w:val="1C232C"/>
        </w:rPr>
        <w:t>geehrt</w:t>
      </w:r>
      <w:r w:rsidR="00612522">
        <w:rPr>
          <w:rFonts w:ascii="Verdana" w:hAnsi="Verdana"/>
          <w:color w:val="1C232C"/>
        </w:rPr>
        <w:t>. Der VCW ist vor dem</w:t>
      </w:r>
      <w:r w:rsidR="00612522" w:rsidRPr="00612522">
        <w:rPr>
          <w:rFonts w:ascii="Verdana" w:hAnsi="Verdana"/>
          <w:color w:val="1C232C"/>
        </w:rPr>
        <w:t xml:space="preserve"> starken linken Arm</w:t>
      </w:r>
      <w:r w:rsidR="00612522">
        <w:rPr>
          <w:rFonts w:ascii="Verdana" w:hAnsi="Verdana"/>
          <w:color w:val="1C232C"/>
        </w:rPr>
        <w:t xml:space="preserve"> der 23-Jährigen (1,88 Meter) gewarnt.</w:t>
      </w:r>
    </w:p>
    <w:p w14:paraId="6A01EC7B" w14:textId="77777777" w:rsidR="00005B93" w:rsidRDefault="00005B93" w:rsidP="00E46AE8">
      <w:pPr>
        <w:spacing w:line="276" w:lineRule="auto"/>
        <w:jc w:val="both"/>
        <w:rPr>
          <w:rFonts w:ascii="Verdana" w:hAnsi="Verdana"/>
          <w:b/>
          <w:bCs/>
          <w:color w:val="1C232C"/>
        </w:rPr>
      </w:pPr>
    </w:p>
    <w:p w14:paraId="21CA8CCC" w14:textId="392C0D2B" w:rsidR="00A02CC7" w:rsidRPr="00A02CC7" w:rsidRDefault="00A02CC7" w:rsidP="00E46AE8">
      <w:pPr>
        <w:spacing w:line="276" w:lineRule="auto"/>
        <w:jc w:val="both"/>
        <w:rPr>
          <w:rFonts w:ascii="Verdana" w:hAnsi="Verdana"/>
          <w:b/>
          <w:bCs/>
          <w:color w:val="1C232C"/>
        </w:rPr>
      </w:pPr>
      <w:r w:rsidRPr="00A02CC7">
        <w:rPr>
          <w:rFonts w:ascii="Verdana" w:hAnsi="Verdana"/>
          <w:b/>
          <w:bCs/>
          <w:color w:val="1C232C"/>
        </w:rPr>
        <w:t>Statements</w:t>
      </w:r>
    </w:p>
    <w:p w14:paraId="34FB32AD" w14:textId="387AB3B2" w:rsidR="00A02CC7" w:rsidRDefault="00A02CC7" w:rsidP="00E46AE8">
      <w:pPr>
        <w:spacing w:line="276" w:lineRule="auto"/>
        <w:jc w:val="both"/>
        <w:rPr>
          <w:rFonts w:ascii="Verdana" w:hAnsi="Verdana"/>
          <w:color w:val="1C232C"/>
        </w:rPr>
      </w:pPr>
      <w:r w:rsidRPr="00A02CC7">
        <w:rPr>
          <w:rFonts w:ascii="Verdana" w:hAnsi="Verdana"/>
          <w:b/>
          <w:bCs/>
          <w:color w:val="1C232C"/>
        </w:rPr>
        <w:lastRenderedPageBreak/>
        <w:t>Benedikt Frank:</w:t>
      </w:r>
      <w:r>
        <w:rPr>
          <w:rFonts w:ascii="Verdana" w:hAnsi="Verdana"/>
          <w:color w:val="1C232C"/>
        </w:rPr>
        <w:t xml:space="preserve"> „</w:t>
      </w:r>
      <w:r w:rsidR="00F066A3">
        <w:rPr>
          <w:rFonts w:ascii="Verdana" w:hAnsi="Verdana"/>
          <w:color w:val="1C232C"/>
        </w:rPr>
        <w:t xml:space="preserve">Münster ist ein schnell spielendes Team, das danach strebt, möglichst jedes Match zu gewinnen. Bis jetzt hat </w:t>
      </w:r>
      <w:r w:rsidR="00F461BF">
        <w:rPr>
          <w:rFonts w:ascii="Verdana" w:hAnsi="Verdana"/>
          <w:color w:val="1C232C"/>
        </w:rPr>
        <w:t>vieles noch nicht geklappt, das will die Thomsen-Truppe in Wiesbaden revidieren. Wir werden dagegenhalten</w:t>
      </w:r>
      <w:r w:rsidR="00896995">
        <w:rPr>
          <w:rFonts w:ascii="Verdana" w:hAnsi="Verdana"/>
          <w:color w:val="1C232C"/>
        </w:rPr>
        <w:t>, u</w:t>
      </w:r>
      <w:r w:rsidR="00F461BF">
        <w:rPr>
          <w:rFonts w:ascii="Verdana" w:hAnsi="Verdana"/>
          <w:color w:val="1C232C"/>
        </w:rPr>
        <w:t xml:space="preserve">nser Ziel </w:t>
      </w:r>
      <w:proofErr w:type="gramStart"/>
      <w:r w:rsidR="00F461BF">
        <w:rPr>
          <w:rFonts w:ascii="Verdana" w:hAnsi="Verdana"/>
          <w:color w:val="1C232C"/>
        </w:rPr>
        <w:t>sind</w:t>
      </w:r>
      <w:proofErr w:type="gramEnd"/>
      <w:r w:rsidR="00F461BF">
        <w:rPr>
          <w:rFonts w:ascii="Verdana" w:hAnsi="Verdana"/>
          <w:color w:val="1C232C"/>
        </w:rPr>
        <w:t xml:space="preserve"> drei Punkte</w:t>
      </w:r>
      <w:r w:rsidR="00F15509">
        <w:rPr>
          <w:rFonts w:ascii="Verdana" w:hAnsi="Verdana"/>
          <w:color w:val="1C232C"/>
        </w:rPr>
        <w:t xml:space="preserve"> im Heimspiel.</w:t>
      </w:r>
      <w:r w:rsidR="00896995">
        <w:rPr>
          <w:rFonts w:ascii="Verdana" w:hAnsi="Verdana"/>
          <w:color w:val="1C232C"/>
        </w:rPr>
        <w:t xml:space="preserve"> </w:t>
      </w:r>
      <w:r w:rsidR="00F461BF">
        <w:rPr>
          <w:rFonts w:ascii="Verdana" w:hAnsi="Verdana"/>
          <w:color w:val="1C232C"/>
        </w:rPr>
        <w:t>Wir sind zwar am Mittwoch im Pokal ausgeschieden</w:t>
      </w:r>
      <w:r w:rsidR="00896995">
        <w:rPr>
          <w:rFonts w:ascii="Verdana" w:hAnsi="Verdana"/>
          <w:color w:val="1C232C"/>
        </w:rPr>
        <w:t>,</w:t>
      </w:r>
      <w:r w:rsidR="00F461BF">
        <w:rPr>
          <w:rFonts w:ascii="Verdana" w:hAnsi="Verdana"/>
          <w:color w:val="1C232C"/>
        </w:rPr>
        <w:t xml:space="preserve"> wissen aber, dass wir ein gutes Match geliefert haben</w:t>
      </w:r>
      <w:r w:rsidR="00896995">
        <w:rPr>
          <w:rFonts w:ascii="Verdana" w:hAnsi="Verdana"/>
          <w:color w:val="1C232C"/>
        </w:rPr>
        <w:t xml:space="preserve">. Das </w:t>
      </w:r>
      <w:r w:rsidR="00F461BF">
        <w:rPr>
          <w:rFonts w:ascii="Verdana" w:hAnsi="Verdana"/>
          <w:color w:val="1C232C"/>
        </w:rPr>
        <w:t xml:space="preserve">nehmen wir </w:t>
      </w:r>
      <w:r w:rsidR="00896995">
        <w:rPr>
          <w:rFonts w:ascii="Verdana" w:hAnsi="Verdana"/>
          <w:color w:val="1C232C"/>
        </w:rPr>
        <w:t xml:space="preserve">für Samstag </w:t>
      </w:r>
      <w:r w:rsidR="00F461BF">
        <w:rPr>
          <w:rFonts w:ascii="Verdana" w:hAnsi="Verdana"/>
          <w:color w:val="1C232C"/>
        </w:rPr>
        <w:t>mit</w:t>
      </w:r>
      <w:r w:rsidR="00896995">
        <w:rPr>
          <w:rFonts w:ascii="Verdana" w:hAnsi="Verdana"/>
          <w:color w:val="1C232C"/>
        </w:rPr>
        <w:t xml:space="preserve">, bevor es dann </w:t>
      </w:r>
      <w:r w:rsidR="002D7C92">
        <w:rPr>
          <w:rFonts w:ascii="Verdana" w:hAnsi="Verdana"/>
          <w:color w:val="1C232C"/>
        </w:rPr>
        <w:t xml:space="preserve">direkt im Anschluss </w:t>
      </w:r>
      <w:r w:rsidR="00896995">
        <w:rPr>
          <w:rFonts w:ascii="Verdana" w:hAnsi="Verdana"/>
          <w:color w:val="1C232C"/>
        </w:rPr>
        <w:t>in die Vorbereitung gegen Galatasaray geht.“</w:t>
      </w:r>
      <w:r w:rsidR="00F461BF">
        <w:rPr>
          <w:rFonts w:ascii="Verdana" w:hAnsi="Verdana"/>
          <w:color w:val="1C232C"/>
        </w:rPr>
        <w:t xml:space="preserve"> </w:t>
      </w:r>
    </w:p>
    <w:p w14:paraId="6D77399F" w14:textId="75C9223E" w:rsidR="003B6BD5" w:rsidRDefault="00A02CC7" w:rsidP="00E46AE8">
      <w:pPr>
        <w:spacing w:line="276" w:lineRule="auto"/>
        <w:jc w:val="both"/>
        <w:rPr>
          <w:rFonts w:ascii="Verdana" w:hAnsi="Verdana"/>
          <w:color w:val="1C232C"/>
        </w:rPr>
      </w:pPr>
      <w:r w:rsidRPr="00A02CC7">
        <w:rPr>
          <w:rFonts w:ascii="Verdana" w:hAnsi="Verdana"/>
          <w:b/>
          <w:bCs/>
          <w:color w:val="1C232C"/>
        </w:rPr>
        <w:t>Melissa Langegger (VCW-Außenangriff):</w:t>
      </w:r>
      <w:r>
        <w:rPr>
          <w:rFonts w:ascii="Verdana" w:hAnsi="Verdana"/>
          <w:color w:val="1C232C"/>
        </w:rPr>
        <w:t xml:space="preserve"> „</w:t>
      </w:r>
      <w:r w:rsidR="004123DF">
        <w:rPr>
          <w:rFonts w:ascii="Verdana" w:hAnsi="Verdana"/>
          <w:color w:val="1C232C"/>
        </w:rPr>
        <w:t>Wir waren schon sehr enttäuscht nach dem verlorenen Pokalspiel in Potsdam. Wir hatten uns dieses Jahr das Halbfinale vorgenommen.</w:t>
      </w:r>
      <w:r w:rsidR="00FC7116">
        <w:rPr>
          <w:rFonts w:ascii="Verdana" w:hAnsi="Verdana"/>
          <w:color w:val="1C232C"/>
        </w:rPr>
        <w:t xml:space="preserve"> Bis auf das Match gegen Dresden haben wir </w:t>
      </w:r>
      <w:r w:rsidR="00F15509">
        <w:rPr>
          <w:rFonts w:ascii="Verdana" w:hAnsi="Verdana"/>
          <w:color w:val="1C232C"/>
        </w:rPr>
        <w:t xml:space="preserve">in der Liga </w:t>
      </w:r>
      <w:r w:rsidR="00FC7116">
        <w:rPr>
          <w:rFonts w:ascii="Verdana" w:hAnsi="Verdana"/>
          <w:color w:val="1C232C"/>
        </w:rPr>
        <w:t>enge Spiele gegen die Topteams geliefert und bewiesen, dass wir mithalten können. Und wir haben von Spiel zu Spiel dazugelernt. Auch das motiviert uns für die anstehenden Aufgaben gegen Münster und Istanbul.“</w:t>
      </w:r>
    </w:p>
    <w:p w14:paraId="7DC9A166" w14:textId="77777777" w:rsidR="00A02CC7" w:rsidRPr="00A02CC7" w:rsidRDefault="00A02CC7" w:rsidP="003B6BD5">
      <w:pPr>
        <w:spacing w:line="276" w:lineRule="auto"/>
        <w:jc w:val="both"/>
        <w:rPr>
          <w:rFonts w:ascii="Verdana" w:hAnsi="Verdana"/>
          <w:b/>
          <w:bCs/>
          <w:color w:val="1C232C"/>
        </w:rPr>
      </w:pPr>
      <w:r w:rsidRPr="00A02CC7">
        <w:rPr>
          <w:rFonts w:ascii="Verdana" w:hAnsi="Verdana"/>
          <w:b/>
          <w:bCs/>
          <w:color w:val="1C232C"/>
        </w:rPr>
        <w:t>Ausblick</w:t>
      </w:r>
    </w:p>
    <w:p w14:paraId="2D983CB5" w14:textId="0AD66C28" w:rsidR="008452DC" w:rsidRDefault="003B6BD5" w:rsidP="00911F4C">
      <w:pPr>
        <w:spacing w:line="276" w:lineRule="auto"/>
        <w:jc w:val="both"/>
        <w:rPr>
          <w:rFonts w:ascii="Verdana" w:hAnsi="Verdana"/>
          <w:color w:val="1C232C"/>
        </w:rPr>
      </w:pPr>
      <w:r>
        <w:rPr>
          <w:rFonts w:ascii="Verdana" w:hAnsi="Verdana"/>
          <w:color w:val="1C232C"/>
        </w:rPr>
        <w:t xml:space="preserve">Für den VCW brechen „Wochen der Wahrheit“ an: Nach dem </w:t>
      </w:r>
      <w:r w:rsidR="00FF3D25">
        <w:rPr>
          <w:rFonts w:ascii="Verdana" w:hAnsi="Verdana"/>
          <w:color w:val="1C232C"/>
        </w:rPr>
        <w:t xml:space="preserve">zurückliegenden </w:t>
      </w:r>
      <w:r>
        <w:rPr>
          <w:rFonts w:ascii="Verdana" w:hAnsi="Verdana"/>
          <w:color w:val="1C232C"/>
        </w:rPr>
        <w:t xml:space="preserve">anstrengenden Dreifachprogramm (Liga, CEV Challenge Cup, DVV-Pokal) stehen nun in der 1. Liga bis zum 9. Dezember drei Matches </w:t>
      </w:r>
      <w:r w:rsidR="00F15509">
        <w:rPr>
          <w:rFonts w:ascii="Verdana" w:hAnsi="Verdana"/>
          <w:color w:val="1C232C"/>
        </w:rPr>
        <w:t xml:space="preserve">gegen Gegner auf </w:t>
      </w:r>
      <w:r>
        <w:rPr>
          <w:rFonts w:ascii="Verdana" w:hAnsi="Verdana"/>
          <w:color w:val="1C232C"/>
        </w:rPr>
        <w:t xml:space="preserve">Augenhöhe an: Münster, Rote Raben Vilsbiburg, Suhl LOTTO Thüringen. Drei Herausforderungen, die in möglichst vielen Punkten münden sollen, bevor am 16. Dezember die Rückspiele starten (daheim gegen Meister Stuttgart). </w:t>
      </w:r>
    </w:p>
    <w:p w14:paraId="29032658" w14:textId="678A0C3F" w:rsidR="00005B93" w:rsidRDefault="00005B93">
      <w:pPr>
        <w:rPr>
          <w:rFonts w:ascii="Verdana" w:hAnsi="Verdana"/>
          <w:i/>
          <w:iCs/>
          <w:color w:val="1C232C"/>
        </w:rPr>
      </w:pPr>
      <w:r>
        <w:rPr>
          <w:rFonts w:ascii="Verdana" w:hAnsi="Verdana"/>
          <w:i/>
          <w:iCs/>
          <w:color w:val="1C232C"/>
        </w:rPr>
        <w:br w:type="page"/>
      </w:r>
    </w:p>
    <w:p w14:paraId="0E166B76" w14:textId="78E2CDC4" w:rsidR="00FF3D25" w:rsidRPr="003144C6" w:rsidRDefault="00FF3D25" w:rsidP="00FF3D25">
      <w:pPr>
        <w:spacing w:line="276" w:lineRule="auto"/>
        <w:jc w:val="both"/>
        <w:rPr>
          <w:rFonts w:ascii="Verdana" w:hAnsi="Verdana"/>
          <w:b/>
          <w:bCs/>
          <w:color w:val="1C232C"/>
        </w:rPr>
      </w:pPr>
      <w:r w:rsidRPr="003144C6">
        <w:rPr>
          <w:rFonts w:ascii="Verdana" w:hAnsi="Verdana"/>
          <w:b/>
          <w:bCs/>
          <w:color w:val="1C232C"/>
        </w:rPr>
        <w:t>NÄCHSTE TERMINE</w:t>
      </w:r>
    </w:p>
    <w:p w14:paraId="0D254BC3" w14:textId="77777777" w:rsidR="00FF3D25" w:rsidRPr="008E6057" w:rsidRDefault="00FF3D25" w:rsidP="00FF3D25">
      <w:pPr>
        <w:spacing w:line="276" w:lineRule="auto"/>
        <w:rPr>
          <w:rFonts w:ascii="Verdana" w:hAnsi="Verdana"/>
          <w:b/>
          <w:bCs/>
          <w:color w:val="1C232C"/>
        </w:rPr>
      </w:pPr>
      <w:r w:rsidRPr="008E6057">
        <w:rPr>
          <w:rFonts w:ascii="Verdana" w:hAnsi="Verdana"/>
          <w:b/>
          <w:bCs/>
          <w:color w:val="1C232C"/>
        </w:rPr>
        <w:t>1. Volleyball Bundesliga</w:t>
      </w:r>
    </w:p>
    <w:p w14:paraId="6AD82CA9" w14:textId="77777777" w:rsidR="00FF3D25" w:rsidRDefault="00FF3D25" w:rsidP="00FF3D25">
      <w:pPr>
        <w:spacing w:line="276" w:lineRule="auto"/>
        <w:rPr>
          <w:rFonts w:ascii="Verdana" w:hAnsi="Verdana"/>
          <w:i/>
          <w:iCs/>
          <w:color w:val="1C232C"/>
        </w:rPr>
      </w:pPr>
      <w:r>
        <w:rPr>
          <w:rFonts w:ascii="Verdana" w:hAnsi="Verdana"/>
          <w:color w:val="1C232C"/>
        </w:rPr>
        <w:t>25. November 2023 (Samstag, 17:00 Uhr): VCW – USC Münster</w:t>
      </w:r>
      <w:r>
        <w:rPr>
          <w:rFonts w:ascii="Verdana" w:hAnsi="Verdana"/>
          <w:color w:val="1C232C"/>
        </w:rPr>
        <w:br/>
      </w:r>
      <w:r w:rsidRPr="00353448">
        <w:rPr>
          <w:rFonts w:ascii="Verdana" w:hAnsi="Verdana"/>
          <w:i/>
          <w:iCs/>
          <w:color w:val="1C232C"/>
        </w:rPr>
        <w:t>(</w:t>
      </w:r>
      <w:r>
        <w:rPr>
          <w:rFonts w:ascii="Verdana" w:hAnsi="Verdana"/>
          <w:i/>
          <w:iCs/>
          <w:color w:val="1C232C"/>
        </w:rPr>
        <w:t>Wiesbaden, Sporthalle am Platz der Deutschen Einheit</w:t>
      </w:r>
      <w:r w:rsidRPr="00353448">
        <w:rPr>
          <w:rFonts w:ascii="Verdana" w:hAnsi="Verdana"/>
          <w:i/>
          <w:iCs/>
          <w:color w:val="1C232C"/>
        </w:rPr>
        <w:t>)</w:t>
      </w:r>
    </w:p>
    <w:p w14:paraId="66AD59F6" w14:textId="5A06B220" w:rsidR="0021184E" w:rsidRPr="00034553" w:rsidRDefault="0021184E" w:rsidP="00FF3D25">
      <w:pPr>
        <w:spacing w:line="276" w:lineRule="auto"/>
        <w:rPr>
          <w:rFonts w:ascii="Verdana" w:hAnsi="Verdana"/>
          <w:i/>
          <w:iCs/>
          <w:color w:val="1C232C"/>
        </w:rPr>
      </w:pPr>
      <w:r>
        <w:rPr>
          <w:rFonts w:ascii="Verdana" w:hAnsi="Verdana"/>
          <w:i/>
          <w:iCs/>
          <w:color w:val="1C232C"/>
        </w:rPr>
        <w:t>02. Dezember 2023 (Samstag, 19:00 Uhr): Rote Raben Vilsbiburg – VCW</w:t>
      </w:r>
      <w:r>
        <w:rPr>
          <w:rFonts w:ascii="Verdana" w:hAnsi="Verdana"/>
          <w:i/>
          <w:iCs/>
          <w:color w:val="1C232C"/>
        </w:rPr>
        <w:br/>
        <w:t>(Vilsbiburg, Ballsporthalle)</w:t>
      </w:r>
    </w:p>
    <w:p w14:paraId="42263435" w14:textId="77777777" w:rsidR="0021184E" w:rsidRDefault="00FF3D25" w:rsidP="00FF3D25">
      <w:pPr>
        <w:spacing w:line="276" w:lineRule="auto"/>
        <w:rPr>
          <w:rFonts w:ascii="Verdana" w:hAnsi="Verdana"/>
          <w:color w:val="1C232C"/>
        </w:rPr>
      </w:pPr>
      <w:r w:rsidRPr="00D0027E">
        <w:rPr>
          <w:rFonts w:ascii="Verdana" w:hAnsi="Verdana"/>
          <w:color w:val="1C232C"/>
        </w:rPr>
        <w:t>Die Spiele (Liga und DVV-Pokal) werden live und on</w:t>
      </w:r>
      <w:r w:rsidR="0021184E">
        <w:rPr>
          <w:rFonts w:ascii="Verdana" w:hAnsi="Verdana"/>
          <w:color w:val="1C232C"/>
        </w:rPr>
        <w:t>-D</w:t>
      </w:r>
      <w:r w:rsidRPr="00D0027E">
        <w:rPr>
          <w:rFonts w:ascii="Verdana" w:hAnsi="Verdana"/>
          <w:color w:val="1C232C"/>
        </w:rPr>
        <w:t>emand auf der Streaming-Plattform Sport1 extra und auf DYN übertragen.</w:t>
      </w:r>
    </w:p>
    <w:p w14:paraId="4EADA7D3" w14:textId="0ED9640E" w:rsidR="0021184E" w:rsidRPr="00965C77" w:rsidRDefault="0021184E" w:rsidP="0021184E">
      <w:pPr>
        <w:spacing w:line="276" w:lineRule="auto"/>
        <w:rPr>
          <w:rFonts w:ascii="Verdana" w:hAnsi="Verdana"/>
          <w:lang w:val="en-US"/>
        </w:rPr>
      </w:pPr>
      <w:r w:rsidRPr="00965C77">
        <w:rPr>
          <w:rFonts w:ascii="Verdana" w:hAnsi="Verdana"/>
          <w:b/>
          <w:bCs/>
          <w:lang w:val="en-US"/>
        </w:rPr>
        <w:t>CEV Volleyball Challenge Cup</w:t>
      </w:r>
      <w:r w:rsidRPr="00965C77">
        <w:rPr>
          <w:rFonts w:ascii="Verdana" w:hAnsi="Verdana"/>
          <w:lang w:val="en-US"/>
        </w:rPr>
        <w:t xml:space="preserve"> (</w:t>
      </w:r>
      <w:proofErr w:type="spellStart"/>
      <w:r w:rsidRPr="00965C77">
        <w:rPr>
          <w:rFonts w:ascii="Verdana" w:hAnsi="Verdana"/>
          <w:lang w:val="en-US"/>
        </w:rPr>
        <w:t>Achtelfinale</w:t>
      </w:r>
      <w:proofErr w:type="spellEnd"/>
      <w:r w:rsidRPr="00965C77">
        <w:rPr>
          <w:rFonts w:ascii="Verdana" w:hAnsi="Verdana"/>
          <w:lang w:val="en-US"/>
        </w:rPr>
        <w:t>)</w:t>
      </w:r>
    </w:p>
    <w:p w14:paraId="770C29EF" w14:textId="77777777" w:rsidR="0021184E" w:rsidRPr="00D0027E" w:rsidRDefault="0021184E" w:rsidP="0021184E">
      <w:pPr>
        <w:spacing w:line="276" w:lineRule="auto"/>
        <w:rPr>
          <w:rFonts w:ascii="Verdana" w:hAnsi="Verdana"/>
          <w:color w:val="FF0000"/>
        </w:rPr>
      </w:pPr>
      <w:r>
        <w:rPr>
          <w:rFonts w:ascii="Verdana" w:hAnsi="Verdana"/>
          <w:color w:val="1C232C"/>
        </w:rPr>
        <w:t xml:space="preserve">Hinspiel: </w:t>
      </w:r>
      <w:r w:rsidRPr="003D7C3A">
        <w:rPr>
          <w:rFonts w:ascii="Verdana" w:hAnsi="Verdana"/>
          <w:color w:val="1C232C"/>
        </w:rPr>
        <w:t>30. November 2023 (</w:t>
      </w:r>
      <w:r>
        <w:rPr>
          <w:rFonts w:ascii="Verdana" w:hAnsi="Verdana"/>
          <w:color w:val="1C232C"/>
        </w:rPr>
        <w:t>Donnerstag, 20:30 Uhr Ortszeit)</w:t>
      </w:r>
      <w:r w:rsidRPr="003D7C3A">
        <w:rPr>
          <w:rFonts w:ascii="Verdana" w:hAnsi="Verdana"/>
          <w:color w:val="1C232C"/>
        </w:rPr>
        <w:t>:</w:t>
      </w:r>
      <w:r>
        <w:rPr>
          <w:rFonts w:ascii="Arial" w:hAnsi="Arial" w:cs="Arial"/>
          <w:sz w:val="21"/>
          <w:szCs w:val="21"/>
        </w:rPr>
        <w:t> </w:t>
      </w:r>
      <w:r>
        <w:rPr>
          <w:rFonts w:ascii="Arial" w:hAnsi="Arial" w:cs="Arial"/>
          <w:sz w:val="21"/>
          <w:szCs w:val="21"/>
        </w:rPr>
        <w:br/>
      </w:r>
      <w:r w:rsidRPr="004C0A78">
        <w:rPr>
          <w:rFonts w:ascii="Verdana" w:hAnsi="Verdana"/>
        </w:rPr>
        <w:t xml:space="preserve">Galatasaray Daikin Istanbul – VCW </w:t>
      </w:r>
      <w:r w:rsidRPr="004C0A78">
        <w:rPr>
          <w:rFonts w:ascii="Verdana" w:hAnsi="Verdana"/>
        </w:rPr>
        <w:br/>
      </w:r>
      <w:r w:rsidRPr="004C0A78">
        <w:rPr>
          <w:rFonts w:ascii="Verdana" w:hAnsi="Verdana"/>
          <w:i/>
          <w:iCs/>
        </w:rPr>
        <w:t xml:space="preserve">(Istanbul, </w:t>
      </w:r>
      <w:hyperlink r:id="rId8" w:history="1">
        <w:r w:rsidRPr="004C0A78">
          <w:rPr>
            <w:rFonts w:ascii="Verdana" w:hAnsi="Verdana"/>
            <w:i/>
            <w:iCs/>
          </w:rPr>
          <w:t xml:space="preserve">Burhan </w:t>
        </w:r>
        <w:proofErr w:type="spellStart"/>
        <w:r w:rsidRPr="004C0A78">
          <w:rPr>
            <w:rFonts w:ascii="Verdana" w:hAnsi="Verdana"/>
            <w:i/>
            <w:iCs/>
          </w:rPr>
          <w:t>Felek</w:t>
        </w:r>
        <w:proofErr w:type="spellEnd"/>
        <w:r w:rsidRPr="004C0A78">
          <w:rPr>
            <w:rFonts w:ascii="Verdana" w:hAnsi="Verdana"/>
            <w:i/>
            <w:iCs/>
          </w:rPr>
          <w:t xml:space="preserve"> Spor </w:t>
        </w:r>
        <w:proofErr w:type="spellStart"/>
        <w:r w:rsidRPr="004C0A78">
          <w:rPr>
            <w:rFonts w:ascii="Verdana" w:hAnsi="Verdana"/>
            <w:i/>
            <w:iCs/>
          </w:rPr>
          <w:t>Salonu</w:t>
        </w:r>
        <w:proofErr w:type="spellEnd"/>
      </w:hyperlink>
      <w:r w:rsidRPr="004C0A78">
        <w:rPr>
          <w:rFonts w:ascii="Verdana" w:hAnsi="Verdana"/>
          <w:i/>
          <w:iCs/>
        </w:rPr>
        <w:t>)</w:t>
      </w:r>
    </w:p>
    <w:p w14:paraId="28B19F53" w14:textId="77777777" w:rsidR="0021184E" w:rsidRDefault="0021184E" w:rsidP="0021184E">
      <w:pPr>
        <w:spacing w:line="276" w:lineRule="auto"/>
        <w:rPr>
          <w:rFonts w:ascii="Verdana" w:hAnsi="Verdana"/>
          <w:i/>
          <w:iCs/>
        </w:rPr>
      </w:pPr>
      <w:r w:rsidRPr="004C0A78">
        <w:rPr>
          <w:rFonts w:ascii="Verdana" w:hAnsi="Verdana"/>
        </w:rPr>
        <w:lastRenderedPageBreak/>
        <w:t>Rückspiel</w:t>
      </w:r>
      <w:r>
        <w:rPr>
          <w:rFonts w:ascii="Verdana" w:hAnsi="Verdana"/>
        </w:rPr>
        <w:t xml:space="preserve">*: </w:t>
      </w:r>
      <w:r w:rsidRPr="004C0A78">
        <w:rPr>
          <w:rFonts w:ascii="Verdana" w:hAnsi="Verdana"/>
        </w:rPr>
        <w:t xml:space="preserve">6. Dezember 2023 (Mittwoch, </w:t>
      </w:r>
      <w:r w:rsidRPr="003D7C3A">
        <w:rPr>
          <w:rFonts w:ascii="Verdana" w:hAnsi="Verdana"/>
        </w:rPr>
        <w:t>19:30 Uhr</w:t>
      </w:r>
      <w:r w:rsidRPr="004C0A78">
        <w:rPr>
          <w:rFonts w:ascii="Verdana" w:hAnsi="Verdana"/>
        </w:rPr>
        <w:t xml:space="preserve">): </w:t>
      </w:r>
      <w:r>
        <w:rPr>
          <w:rFonts w:ascii="Verdana" w:hAnsi="Verdana"/>
        </w:rPr>
        <w:br/>
      </w:r>
      <w:r w:rsidRPr="004C0A78">
        <w:rPr>
          <w:rFonts w:ascii="Verdana" w:hAnsi="Verdana"/>
        </w:rPr>
        <w:t xml:space="preserve">VCW – Galatasaray Daikin Istanbul  </w:t>
      </w:r>
      <w:r w:rsidRPr="004C0A78">
        <w:rPr>
          <w:rFonts w:ascii="Verdana" w:hAnsi="Verdana"/>
        </w:rPr>
        <w:br/>
      </w:r>
      <w:r w:rsidRPr="004C0A78">
        <w:rPr>
          <w:rFonts w:ascii="Verdana" w:hAnsi="Verdana"/>
          <w:i/>
          <w:iCs/>
        </w:rPr>
        <w:t>(Wiesbaden, Sporthalle am Platz der Deutschen Einheit)</w:t>
      </w:r>
    </w:p>
    <w:p w14:paraId="413A0367" w14:textId="77777777" w:rsidR="0021184E" w:rsidRPr="00965C77" w:rsidRDefault="0021184E" w:rsidP="0021184E">
      <w:pPr>
        <w:spacing w:line="276" w:lineRule="auto"/>
        <w:rPr>
          <w:rFonts w:ascii="Verdana" w:hAnsi="Verdana"/>
          <w:i/>
          <w:iCs/>
          <w:color w:val="FF0000"/>
          <w:lang w:val="en-US"/>
        </w:rPr>
      </w:pPr>
      <w:r w:rsidRPr="00965C77">
        <w:rPr>
          <w:rFonts w:ascii="Verdana" w:hAnsi="Verdana"/>
          <w:i/>
          <w:iCs/>
          <w:color w:val="1C232C"/>
          <w:lang w:val="en-US"/>
        </w:rPr>
        <w:t xml:space="preserve">*Livestreaming (+ on demand): </w:t>
      </w:r>
      <w:hyperlink r:id="rId9" w:history="1">
        <w:r w:rsidRPr="00965C77">
          <w:rPr>
            <w:rStyle w:val="Hyperlink"/>
            <w:rFonts w:ascii="Verdana" w:hAnsi="Verdana"/>
            <w:i/>
            <w:iCs/>
            <w:lang w:val="en-US"/>
          </w:rPr>
          <w:t>www.sportdeutschland.tv</w:t>
        </w:r>
      </w:hyperlink>
      <w:r w:rsidRPr="00965C77">
        <w:rPr>
          <w:rFonts w:ascii="Verdana" w:hAnsi="Verdana"/>
          <w:i/>
          <w:iCs/>
          <w:color w:val="1C232C"/>
          <w:lang w:val="en-US"/>
        </w:rPr>
        <w:t xml:space="preserve"> (kostenfrei)</w:t>
      </w:r>
    </w:p>
    <w:p w14:paraId="6C3DD847" w14:textId="77777777" w:rsidR="0021184E" w:rsidRDefault="0021184E" w:rsidP="00FF3D25">
      <w:pPr>
        <w:spacing w:line="276" w:lineRule="auto"/>
        <w:rPr>
          <w:rFonts w:ascii="Verdana" w:hAnsi="Verdana"/>
          <w:b/>
          <w:bCs/>
          <w:color w:val="1C232C"/>
          <w:lang w:val="en-US"/>
        </w:rPr>
      </w:pPr>
    </w:p>
    <w:p w14:paraId="762C7E8B" w14:textId="6027A6FB" w:rsidR="00FF3D25" w:rsidRPr="0021184E" w:rsidRDefault="00FF3D25" w:rsidP="00FF3D25">
      <w:pPr>
        <w:spacing w:line="276" w:lineRule="auto"/>
        <w:rPr>
          <w:rFonts w:ascii="Verdana" w:hAnsi="Verdana"/>
          <w:b/>
          <w:bCs/>
          <w:color w:val="1C232C"/>
          <w:lang w:val="en-US"/>
        </w:rPr>
      </w:pPr>
      <w:r w:rsidRPr="00976176">
        <w:rPr>
          <w:rFonts w:ascii="Verdana" w:hAnsi="Verdana"/>
          <w:b/>
          <w:bCs/>
          <w:color w:val="1C232C"/>
          <w:lang w:val="en-US"/>
        </w:rPr>
        <w:t>Tickets:</w:t>
      </w:r>
      <w:r w:rsidRPr="00976176">
        <w:rPr>
          <w:rFonts w:ascii="Verdana" w:hAnsi="Verdana"/>
          <w:color w:val="1C232C"/>
          <w:lang w:val="en-US"/>
        </w:rPr>
        <w:t xml:space="preserve"> </w:t>
      </w:r>
      <w:hyperlink r:id="rId10" w:history="1">
        <w:r w:rsidRPr="00976176">
          <w:rPr>
            <w:rStyle w:val="Hyperlink"/>
            <w:rFonts w:ascii="Verdana" w:hAnsi="Verdana"/>
            <w:color w:val="009FE3"/>
            <w:shd w:val="clear" w:color="auto" w:fill="FFFFFF"/>
            <w:lang w:val="en-US"/>
          </w:rPr>
          <w:t>www.vc-wiesbaden.de/tickets</w:t>
        </w:r>
      </w:hyperlink>
    </w:p>
    <w:p w14:paraId="29A1FAC1" w14:textId="77777777" w:rsidR="00135077" w:rsidRDefault="00135077" w:rsidP="00911F4C">
      <w:pPr>
        <w:spacing w:line="276" w:lineRule="auto"/>
        <w:rPr>
          <w:rFonts w:ascii="Verdana" w:hAnsi="Verdana"/>
          <w:b/>
          <w:bCs/>
          <w:color w:val="1C232C"/>
          <w:lang w:val="en-US"/>
        </w:rPr>
      </w:pPr>
    </w:p>
    <w:p w14:paraId="7615B8FF" w14:textId="77777777" w:rsidR="00034553" w:rsidRDefault="00034553">
      <w:pPr>
        <w:rPr>
          <w:rFonts w:ascii="Verdana" w:hAnsi="Verdana"/>
          <w:b/>
          <w:bCs/>
          <w:color w:val="1C232C"/>
          <w:lang w:val="en-US"/>
        </w:rPr>
      </w:pPr>
    </w:p>
    <w:p w14:paraId="07665101" w14:textId="7EC9D47C" w:rsidR="00BA0725" w:rsidRPr="003D43D9" w:rsidRDefault="0021184E" w:rsidP="003D43D9">
      <w:pPr>
        <w:rPr>
          <w:rFonts w:ascii="Verdana" w:hAnsi="Verdana"/>
          <w:color w:val="1C232C"/>
        </w:rPr>
      </w:pPr>
      <w:r>
        <w:rPr>
          <w:rFonts w:ascii="Verdana" w:hAnsi="Verdana"/>
          <w:noProof/>
          <w:sz w:val="18"/>
          <w:szCs w:val="18"/>
        </w:rPr>
        <w:drawing>
          <wp:inline distT="0" distB="0" distL="0" distR="0" wp14:anchorId="2883E4E6" wp14:editId="0C6836A9">
            <wp:extent cx="5753100" cy="3838575"/>
            <wp:effectExtent l="0" t="0" r="0" b="0"/>
            <wp:docPr id="1888628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21184E">
        <w:rPr>
          <w:rFonts w:ascii="Verdana" w:hAnsi="Verdana"/>
          <w:i/>
          <w:iCs/>
          <w:color w:val="1C232C"/>
        </w:rPr>
        <w:t xml:space="preserve"> </w:t>
      </w:r>
      <w:r w:rsidRPr="0021184E">
        <w:rPr>
          <w:rFonts w:ascii="Verdana" w:hAnsi="Verdana"/>
          <w:i/>
          <w:iCs/>
          <w:color w:val="1C232C"/>
        </w:rPr>
        <w:t>Mund abputzen ... Konzentration auf Münster</w:t>
      </w:r>
      <w:r w:rsidRPr="00574E3C">
        <w:rPr>
          <w:rFonts w:ascii="Verdana" w:hAnsi="Verdana"/>
          <w:color w:val="1C232C"/>
        </w:rPr>
        <w:br/>
      </w:r>
      <w:r w:rsidRPr="00574E3C">
        <w:rPr>
          <w:rFonts w:ascii="Verdana" w:hAnsi="Verdana"/>
          <w:sz w:val="18"/>
          <w:szCs w:val="18"/>
        </w:rPr>
        <w:t>Foto: Detlef Gottwald | www.detlef-gottwald.d</w:t>
      </w:r>
      <w:r>
        <w:rPr>
          <w:rFonts w:ascii="Verdana" w:hAnsi="Verdana"/>
          <w:sz w:val="18"/>
          <w:szCs w:val="18"/>
        </w:rPr>
        <w:t>e</w:t>
      </w:r>
    </w:p>
    <w:p w14:paraId="09703EB2" w14:textId="77777777" w:rsidR="00005B93" w:rsidRDefault="00005B93" w:rsidP="00695FA8">
      <w:pPr>
        <w:jc w:val="both"/>
        <w:rPr>
          <w:rFonts w:ascii="Verdana" w:hAnsi="Verdana"/>
          <w:b/>
          <w:sz w:val="20"/>
          <w:szCs w:val="20"/>
        </w:rPr>
      </w:pPr>
    </w:p>
    <w:p w14:paraId="0B1D6CED" w14:textId="6F00B6C3"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w:t>
      </w:r>
      <w:r>
        <w:rPr>
          <w:rFonts w:ascii="Verdana" w:hAnsi="Verdana" w:cs="Arial"/>
          <w:sz w:val="18"/>
          <w:szCs w:val="18"/>
        </w:rPr>
        <w:lastRenderedPageBreak/>
        <w:t xml:space="preserve">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2"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3"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4"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5"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5B24" w14:textId="77777777" w:rsidR="00E54F65" w:rsidRDefault="00E54F65" w:rsidP="00CE0C86">
      <w:pPr>
        <w:spacing w:after="0" w:line="240" w:lineRule="auto"/>
      </w:pPr>
      <w:r>
        <w:separator/>
      </w:r>
    </w:p>
  </w:endnote>
  <w:endnote w:type="continuationSeparator" w:id="0">
    <w:p w14:paraId="3749D248" w14:textId="77777777" w:rsidR="00E54F65" w:rsidRDefault="00E54F65"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EAD2" w14:textId="77777777" w:rsidR="00E54F65" w:rsidRDefault="00E54F65" w:rsidP="00CE0C86">
      <w:pPr>
        <w:spacing w:after="0" w:line="240" w:lineRule="auto"/>
      </w:pPr>
      <w:r>
        <w:separator/>
      </w:r>
    </w:p>
  </w:footnote>
  <w:footnote w:type="continuationSeparator" w:id="0">
    <w:p w14:paraId="66CBB774" w14:textId="77777777" w:rsidR="00E54F65" w:rsidRDefault="00E54F65"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4894B81E" w:rsidR="005A59D6" w:rsidRPr="00CE0C86" w:rsidRDefault="0021184E"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121EF474">
              <wp:simplePos x="0" y="0"/>
              <wp:positionH relativeFrom="page">
                <wp:posOffset>5050155</wp:posOffset>
              </wp:positionH>
              <wp:positionV relativeFrom="page">
                <wp:posOffset>393700</wp:posOffset>
              </wp:positionV>
              <wp:extent cx="1358900" cy="1234440"/>
              <wp:effectExtent l="0" t="0" r="0" b="0"/>
              <wp:wrapNone/>
              <wp:docPr id="146954536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7A035628" id="Gruppieren 9"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0B6D7695">
              <wp:simplePos x="0" y="0"/>
              <wp:positionH relativeFrom="page">
                <wp:posOffset>899160</wp:posOffset>
              </wp:positionH>
              <wp:positionV relativeFrom="page">
                <wp:posOffset>1640204</wp:posOffset>
              </wp:positionV>
              <wp:extent cx="5419725" cy="0"/>
              <wp:effectExtent l="0" t="0" r="0" b="0"/>
              <wp:wrapNone/>
              <wp:docPr id="1998731443"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48AC1BAE" id="Gerader Verbinder 8"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30330E0D">
              <wp:simplePos x="0" y="0"/>
              <wp:positionH relativeFrom="page">
                <wp:posOffset>1707515</wp:posOffset>
              </wp:positionH>
              <wp:positionV relativeFrom="page">
                <wp:posOffset>18941415</wp:posOffset>
              </wp:positionV>
              <wp:extent cx="5868670" cy="762000"/>
              <wp:effectExtent l="0" t="0" r="0" b="0"/>
              <wp:wrapNone/>
              <wp:docPr id="264996351"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7"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4CBBFD7D">
              <wp:simplePos x="0" y="0"/>
              <wp:positionH relativeFrom="page">
                <wp:posOffset>1707515</wp:posOffset>
              </wp:positionH>
              <wp:positionV relativeFrom="page">
                <wp:posOffset>18941415</wp:posOffset>
              </wp:positionV>
              <wp:extent cx="5868670" cy="762000"/>
              <wp:effectExtent l="0" t="0" r="0" b="0"/>
              <wp:wrapNone/>
              <wp:docPr id="1652231909"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6"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528E0A8D">
              <wp:simplePos x="0" y="0"/>
              <wp:positionH relativeFrom="page">
                <wp:posOffset>1707515</wp:posOffset>
              </wp:positionH>
              <wp:positionV relativeFrom="page">
                <wp:posOffset>18941415</wp:posOffset>
              </wp:positionV>
              <wp:extent cx="5868670" cy="762000"/>
              <wp:effectExtent l="0" t="0" r="0" b="0"/>
              <wp:wrapNone/>
              <wp:docPr id="1959260894"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5"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741DC0BA">
              <wp:simplePos x="0" y="0"/>
              <wp:positionH relativeFrom="page">
                <wp:posOffset>1707515</wp:posOffset>
              </wp:positionH>
              <wp:positionV relativeFrom="page">
                <wp:posOffset>18941415</wp:posOffset>
              </wp:positionV>
              <wp:extent cx="5868670" cy="762000"/>
              <wp:effectExtent l="0" t="0" r="0" b="0"/>
              <wp:wrapNone/>
              <wp:docPr id="142130137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4"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28E2D332">
              <wp:simplePos x="0" y="0"/>
              <wp:positionH relativeFrom="page">
                <wp:posOffset>1707515</wp:posOffset>
              </wp:positionH>
              <wp:positionV relativeFrom="page">
                <wp:posOffset>18941415</wp:posOffset>
              </wp:positionV>
              <wp:extent cx="5868670" cy="762000"/>
              <wp:effectExtent l="0" t="0" r="0" b="0"/>
              <wp:wrapNone/>
              <wp:docPr id="19681581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3"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0156FA0A">
              <wp:simplePos x="0" y="0"/>
              <wp:positionH relativeFrom="page">
                <wp:posOffset>1707515</wp:posOffset>
              </wp:positionH>
              <wp:positionV relativeFrom="page">
                <wp:posOffset>18941415</wp:posOffset>
              </wp:positionV>
              <wp:extent cx="5868670" cy="762000"/>
              <wp:effectExtent l="0" t="0" r="0" b="0"/>
              <wp:wrapNone/>
              <wp:docPr id="106743461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2"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0B8"/>
    <w:rsid w:val="000033A4"/>
    <w:rsid w:val="0000345E"/>
    <w:rsid w:val="00003C8A"/>
    <w:rsid w:val="00003D9E"/>
    <w:rsid w:val="000042D2"/>
    <w:rsid w:val="0000441A"/>
    <w:rsid w:val="00004B1D"/>
    <w:rsid w:val="00004DC9"/>
    <w:rsid w:val="00005B93"/>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5763"/>
    <w:rsid w:val="00026B38"/>
    <w:rsid w:val="00026D48"/>
    <w:rsid w:val="00027057"/>
    <w:rsid w:val="0002705C"/>
    <w:rsid w:val="0002749D"/>
    <w:rsid w:val="000277A8"/>
    <w:rsid w:val="00027F75"/>
    <w:rsid w:val="00030682"/>
    <w:rsid w:val="00031425"/>
    <w:rsid w:val="000319C3"/>
    <w:rsid w:val="0003205D"/>
    <w:rsid w:val="000322FA"/>
    <w:rsid w:val="00032438"/>
    <w:rsid w:val="00033030"/>
    <w:rsid w:val="000344CB"/>
    <w:rsid w:val="00034553"/>
    <w:rsid w:val="00034BF6"/>
    <w:rsid w:val="000354CD"/>
    <w:rsid w:val="00035BEF"/>
    <w:rsid w:val="00036124"/>
    <w:rsid w:val="000366CF"/>
    <w:rsid w:val="00037046"/>
    <w:rsid w:val="00037958"/>
    <w:rsid w:val="0004005C"/>
    <w:rsid w:val="00040B8C"/>
    <w:rsid w:val="00040E8E"/>
    <w:rsid w:val="00041700"/>
    <w:rsid w:val="00041CCF"/>
    <w:rsid w:val="00041D23"/>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20"/>
    <w:rsid w:val="00060BF1"/>
    <w:rsid w:val="000610A8"/>
    <w:rsid w:val="000617A0"/>
    <w:rsid w:val="000618F5"/>
    <w:rsid w:val="00061C25"/>
    <w:rsid w:val="000626B8"/>
    <w:rsid w:val="00062803"/>
    <w:rsid w:val="0006295A"/>
    <w:rsid w:val="00062F90"/>
    <w:rsid w:val="00063918"/>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2E3D"/>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5C9F"/>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39D6"/>
    <w:rsid w:val="000D4A34"/>
    <w:rsid w:val="000D6FF8"/>
    <w:rsid w:val="000D7164"/>
    <w:rsid w:val="000D7417"/>
    <w:rsid w:val="000D7569"/>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15"/>
    <w:rsid w:val="000F4348"/>
    <w:rsid w:val="000F451D"/>
    <w:rsid w:val="000F468F"/>
    <w:rsid w:val="000F5163"/>
    <w:rsid w:val="000F5583"/>
    <w:rsid w:val="000F60E9"/>
    <w:rsid w:val="000F68B8"/>
    <w:rsid w:val="000F6AB2"/>
    <w:rsid w:val="000F7866"/>
    <w:rsid w:val="00100E8B"/>
    <w:rsid w:val="001015E4"/>
    <w:rsid w:val="00101B12"/>
    <w:rsid w:val="001033BD"/>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878"/>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0422"/>
    <w:rsid w:val="001313EF"/>
    <w:rsid w:val="00131EDE"/>
    <w:rsid w:val="00132685"/>
    <w:rsid w:val="001327BF"/>
    <w:rsid w:val="001327C7"/>
    <w:rsid w:val="00133498"/>
    <w:rsid w:val="001342EC"/>
    <w:rsid w:val="00134379"/>
    <w:rsid w:val="001349FA"/>
    <w:rsid w:val="00134E7C"/>
    <w:rsid w:val="00135077"/>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A92"/>
    <w:rsid w:val="00160D8A"/>
    <w:rsid w:val="00160F7E"/>
    <w:rsid w:val="0016119B"/>
    <w:rsid w:val="00161439"/>
    <w:rsid w:val="00161830"/>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7C4"/>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6EAE"/>
    <w:rsid w:val="001771A4"/>
    <w:rsid w:val="001773AA"/>
    <w:rsid w:val="001773FC"/>
    <w:rsid w:val="00177600"/>
    <w:rsid w:val="00177E04"/>
    <w:rsid w:val="00180478"/>
    <w:rsid w:val="001804AA"/>
    <w:rsid w:val="0018079B"/>
    <w:rsid w:val="00180E8C"/>
    <w:rsid w:val="0018156F"/>
    <w:rsid w:val="00181FBA"/>
    <w:rsid w:val="001820B4"/>
    <w:rsid w:val="0018380F"/>
    <w:rsid w:val="00183CED"/>
    <w:rsid w:val="001842E3"/>
    <w:rsid w:val="00185E1D"/>
    <w:rsid w:val="001860ED"/>
    <w:rsid w:val="0018644F"/>
    <w:rsid w:val="001864C1"/>
    <w:rsid w:val="0018712F"/>
    <w:rsid w:val="00187A62"/>
    <w:rsid w:val="00190723"/>
    <w:rsid w:val="0019094D"/>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24A4"/>
    <w:rsid w:val="001A2739"/>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1C"/>
    <w:rsid w:val="001B4592"/>
    <w:rsid w:val="001B4615"/>
    <w:rsid w:val="001B4B2D"/>
    <w:rsid w:val="001B5268"/>
    <w:rsid w:val="001B60B8"/>
    <w:rsid w:val="001B62CF"/>
    <w:rsid w:val="001B652D"/>
    <w:rsid w:val="001B791A"/>
    <w:rsid w:val="001B7E35"/>
    <w:rsid w:val="001B7E5C"/>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2EE5"/>
    <w:rsid w:val="001D31EC"/>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F8F"/>
    <w:rsid w:val="001E34DF"/>
    <w:rsid w:val="001E37CD"/>
    <w:rsid w:val="001E3BFF"/>
    <w:rsid w:val="001E5503"/>
    <w:rsid w:val="001E57BB"/>
    <w:rsid w:val="001E59F4"/>
    <w:rsid w:val="001E64CA"/>
    <w:rsid w:val="001E6748"/>
    <w:rsid w:val="001E6BC7"/>
    <w:rsid w:val="001E6F7A"/>
    <w:rsid w:val="001E71BE"/>
    <w:rsid w:val="001F046C"/>
    <w:rsid w:val="001F0BDD"/>
    <w:rsid w:val="001F0E3F"/>
    <w:rsid w:val="001F111C"/>
    <w:rsid w:val="001F11AA"/>
    <w:rsid w:val="001F1B26"/>
    <w:rsid w:val="001F1BDA"/>
    <w:rsid w:val="001F21A5"/>
    <w:rsid w:val="001F2B90"/>
    <w:rsid w:val="001F36E3"/>
    <w:rsid w:val="001F3FC3"/>
    <w:rsid w:val="001F43AC"/>
    <w:rsid w:val="001F542A"/>
    <w:rsid w:val="001F5619"/>
    <w:rsid w:val="001F5CC1"/>
    <w:rsid w:val="001F5FC3"/>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9E1"/>
    <w:rsid w:val="00207DED"/>
    <w:rsid w:val="00210AB7"/>
    <w:rsid w:val="0021184E"/>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4A3"/>
    <w:rsid w:val="00221D3A"/>
    <w:rsid w:val="00221F3A"/>
    <w:rsid w:val="00222B70"/>
    <w:rsid w:val="00222BE3"/>
    <w:rsid w:val="00222D5A"/>
    <w:rsid w:val="00222E0D"/>
    <w:rsid w:val="0022334C"/>
    <w:rsid w:val="00223DA4"/>
    <w:rsid w:val="0022466C"/>
    <w:rsid w:val="00225028"/>
    <w:rsid w:val="00225649"/>
    <w:rsid w:val="00225699"/>
    <w:rsid w:val="00225D74"/>
    <w:rsid w:val="00226FDB"/>
    <w:rsid w:val="00227566"/>
    <w:rsid w:val="00227F32"/>
    <w:rsid w:val="00230882"/>
    <w:rsid w:val="002308AB"/>
    <w:rsid w:val="00231079"/>
    <w:rsid w:val="002314D0"/>
    <w:rsid w:val="00231C47"/>
    <w:rsid w:val="00232AF9"/>
    <w:rsid w:val="0023315E"/>
    <w:rsid w:val="002336BE"/>
    <w:rsid w:val="00233F05"/>
    <w:rsid w:val="002345FF"/>
    <w:rsid w:val="00234C77"/>
    <w:rsid w:val="00234D18"/>
    <w:rsid w:val="00235B71"/>
    <w:rsid w:val="00235EBD"/>
    <w:rsid w:val="0023633E"/>
    <w:rsid w:val="002364CF"/>
    <w:rsid w:val="00236DBC"/>
    <w:rsid w:val="00240337"/>
    <w:rsid w:val="0024054D"/>
    <w:rsid w:val="00242F46"/>
    <w:rsid w:val="00244306"/>
    <w:rsid w:val="00244E5F"/>
    <w:rsid w:val="00246056"/>
    <w:rsid w:val="00246329"/>
    <w:rsid w:val="002463D0"/>
    <w:rsid w:val="00246A43"/>
    <w:rsid w:val="0025003B"/>
    <w:rsid w:val="0025092F"/>
    <w:rsid w:val="00250E73"/>
    <w:rsid w:val="0025215D"/>
    <w:rsid w:val="002527EB"/>
    <w:rsid w:val="00252A73"/>
    <w:rsid w:val="0025347D"/>
    <w:rsid w:val="00253A90"/>
    <w:rsid w:val="00254045"/>
    <w:rsid w:val="00254173"/>
    <w:rsid w:val="002546DC"/>
    <w:rsid w:val="00254806"/>
    <w:rsid w:val="00254947"/>
    <w:rsid w:val="002549E2"/>
    <w:rsid w:val="00254A68"/>
    <w:rsid w:val="00256C94"/>
    <w:rsid w:val="00256EFD"/>
    <w:rsid w:val="00257F28"/>
    <w:rsid w:val="0026172A"/>
    <w:rsid w:val="00262F11"/>
    <w:rsid w:val="00263FC3"/>
    <w:rsid w:val="0026501D"/>
    <w:rsid w:val="00265303"/>
    <w:rsid w:val="00265F7F"/>
    <w:rsid w:val="0026603C"/>
    <w:rsid w:val="00266147"/>
    <w:rsid w:val="002671EE"/>
    <w:rsid w:val="00267846"/>
    <w:rsid w:val="0027116C"/>
    <w:rsid w:val="00271587"/>
    <w:rsid w:val="0027192E"/>
    <w:rsid w:val="00271BE2"/>
    <w:rsid w:val="00271FB8"/>
    <w:rsid w:val="00272113"/>
    <w:rsid w:val="002723BF"/>
    <w:rsid w:val="0027254A"/>
    <w:rsid w:val="002751A1"/>
    <w:rsid w:val="00275856"/>
    <w:rsid w:val="002767F1"/>
    <w:rsid w:val="00276A0B"/>
    <w:rsid w:val="002775FA"/>
    <w:rsid w:val="00277635"/>
    <w:rsid w:val="00280D94"/>
    <w:rsid w:val="00280E7D"/>
    <w:rsid w:val="00282187"/>
    <w:rsid w:val="00282233"/>
    <w:rsid w:val="00282627"/>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4B9"/>
    <w:rsid w:val="002966A9"/>
    <w:rsid w:val="0029675C"/>
    <w:rsid w:val="00296C44"/>
    <w:rsid w:val="00297782"/>
    <w:rsid w:val="002A07DE"/>
    <w:rsid w:val="002A0E0A"/>
    <w:rsid w:val="002A1999"/>
    <w:rsid w:val="002A228B"/>
    <w:rsid w:val="002A394B"/>
    <w:rsid w:val="002A3B9B"/>
    <w:rsid w:val="002A4379"/>
    <w:rsid w:val="002A481A"/>
    <w:rsid w:val="002A496D"/>
    <w:rsid w:val="002A4CBF"/>
    <w:rsid w:val="002A4E53"/>
    <w:rsid w:val="002A51DF"/>
    <w:rsid w:val="002A51E2"/>
    <w:rsid w:val="002A591F"/>
    <w:rsid w:val="002A630B"/>
    <w:rsid w:val="002A6B92"/>
    <w:rsid w:val="002A7162"/>
    <w:rsid w:val="002A7C30"/>
    <w:rsid w:val="002A7F36"/>
    <w:rsid w:val="002B00DB"/>
    <w:rsid w:val="002B0EA8"/>
    <w:rsid w:val="002B0FF9"/>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36C"/>
    <w:rsid w:val="002C47ED"/>
    <w:rsid w:val="002C51A3"/>
    <w:rsid w:val="002C5247"/>
    <w:rsid w:val="002C52F8"/>
    <w:rsid w:val="002C5302"/>
    <w:rsid w:val="002C5D40"/>
    <w:rsid w:val="002C72D6"/>
    <w:rsid w:val="002C7D80"/>
    <w:rsid w:val="002D09C1"/>
    <w:rsid w:val="002D1C0F"/>
    <w:rsid w:val="002D1C6B"/>
    <w:rsid w:val="002D1DFE"/>
    <w:rsid w:val="002D2103"/>
    <w:rsid w:val="002D2166"/>
    <w:rsid w:val="002D284F"/>
    <w:rsid w:val="002D2860"/>
    <w:rsid w:val="002D321A"/>
    <w:rsid w:val="002D4657"/>
    <w:rsid w:val="002D5D89"/>
    <w:rsid w:val="002D6A5A"/>
    <w:rsid w:val="002D6AE2"/>
    <w:rsid w:val="002D6D6C"/>
    <w:rsid w:val="002D7010"/>
    <w:rsid w:val="002D723E"/>
    <w:rsid w:val="002D7C92"/>
    <w:rsid w:val="002D7ED8"/>
    <w:rsid w:val="002E0448"/>
    <w:rsid w:val="002E071B"/>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B3E"/>
    <w:rsid w:val="0030715B"/>
    <w:rsid w:val="0030793B"/>
    <w:rsid w:val="003102C3"/>
    <w:rsid w:val="003105D0"/>
    <w:rsid w:val="00310602"/>
    <w:rsid w:val="00311533"/>
    <w:rsid w:val="00311C36"/>
    <w:rsid w:val="00312CE1"/>
    <w:rsid w:val="00312E1B"/>
    <w:rsid w:val="00313932"/>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D37"/>
    <w:rsid w:val="00357866"/>
    <w:rsid w:val="003578D9"/>
    <w:rsid w:val="0035794F"/>
    <w:rsid w:val="00357F75"/>
    <w:rsid w:val="003601A9"/>
    <w:rsid w:val="003606A8"/>
    <w:rsid w:val="0036090D"/>
    <w:rsid w:val="00361AC2"/>
    <w:rsid w:val="00361BBB"/>
    <w:rsid w:val="0036208F"/>
    <w:rsid w:val="00362D96"/>
    <w:rsid w:val="00363781"/>
    <w:rsid w:val="00363AAB"/>
    <w:rsid w:val="00363BC2"/>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3E6E"/>
    <w:rsid w:val="003747DB"/>
    <w:rsid w:val="00374F71"/>
    <w:rsid w:val="00375FDD"/>
    <w:rsid w:val="00376404"/>
    <w:rsid w:val="003770C5"/>
    <w:rsid w:val="00377A32"/>
    <w:rsid w:val="003800FD"/>
    <w:rsid w:val="003801C7"/>
    <w:rsid w:val="00380DF5"/>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EF1"/>
    <w:rsid w:val="00393078"/>
    <w:rsid w:val="00393B97"/>
    <w:rsid w:val="00394708"/>
    <w:rsid w:val="00394DB8"/>
    <w:rsid w:val="00395236"/>
    <w:rsid w:val="003A072E"/>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108"/>
    <w:rsid w:val="003B3479"/>
    <w:rsid w:val="003B3C8B"/>
    <w:rsid w:val="003B3FE1"/>
    <w:rsid w:val="003B4763"/>
    <w:rsid w:val="003B4E33"/>
    <w:rsid w:val="003B5415"/>
    <w:rsid w:val="003B5A3A"/>
    <w:rsid w:val="003B5BD9"/>
    <w:rsid w:val="003B6BD5"/>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54"/>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DF9"/>
    <w:rsid w:val="003E61F7"/>
    <w:rsid w:val="003E6686"/>
    <w:rsid w:val="003E68A7"/>
    <w:rsid w:val="003E6A8E"/>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3F755C"/>
    <w:rsid w:val="00400131"/>
    <w:rsid w:val="00401641"/>
    <w:rsid w:val="00402567"/>
    <w:rsid w:val="0040274C"/>
    <w:rsid w:val="0040278B"/>
    <w:rsid w:val="00402FDE"/>
    <w:rsid w:val="0040319C"/>
    <w:rsid w:val="00404240"/>
    <w:rsid w:val="00404369"/>
    <w:rsid w:val="00404B33"/>
    <w:rsid w:val="004058FE"/>
    <w:rsid w:val="00405DD6"/>
    <w:rsid w:val="0040661D"/>
    <w:rsid w:val="00406A24"/>
    <w:rsid w:val="00406E47"/>
    <w:rsid w:val="00407B07"/>
    <w:rsid w:val="00407D9E"/>
    <w:rsid w:val="00410810"/>
    <w:rsid w:val="00411137"/>
    <w:rsid w:val="004123DF"/>
    <w:rsid w:val="00412ECC"/>
    <w:rsid w:val="004137DD"/>
    <w:rsid w:val="0041474D"/>
    <w:rsid w:val="00415167"/>
    <w:rsid w:val="004168B9"/>
    <w:rsid w:val="00416D21"/>
    <w:rsid w:val="00417833"/>
    <w:rsid w:val="004178DB"/>
    <w:rsid w:val="004179D2"/>
    <w:rsid w:val="0042000F"/>
    <w:rsid w:val="00420205"/>
    <w:rsid w:val="00420641"/>
    <w:rsid w:val="004206A9"/>
    <w:rsid w:val="00420D16"/>
    <w:rsid w:val="00421215"/>
    <w:rsid w:val="0042191F"/>
    <w:rsid w:val="00421B4B"/>
    <w:rsid w:val="004224C1"/>
    <w:rsid w:val="00422A50"/>
    <w:rsid w:val="00423121"/>
    <w:rsid w:val="004237D2"/>
    <w:rsid w:val="004242D0"/>
    <w:rsid w:val="0042514A"/>
    <w:rsid w:val="004252C7"/>
    <w:rsid w:val="00425CF9"/>
    <w:rsid w:val="00425D4C"/>
    <w:rsid w:val="004263D2"/>
    <w:rsid w:val="00426708"/>
    <w:rsid w:val="00426878"/>
    <w:rsid w:val="00426F27"/>
    <w:rsid w:val="0042743A"/>
    <w:rsid w:val="00427A65"/>
    <w:rsid w:val="00430265"/>
    <w:rsid w:val="00430AF5"/>
    <w:rsid w:val="0043128C"/>
    <w:rsid w:val="00431A26"/>
    <w:rsid w:val="00431D73"/>
    <w:rsid w:val="00433433"/>
    <w:rsid w:val="004349FC"/>
    <w:rsid w:val="00434A52"/>
    <w:rsid w:val="00434B83"/>
    <w:rsid w:val="00434F93"/>
    <w:rsid w:val="004353D1"/>
    <w:rsid w:val="0043560F"/>
    <w:rsid w:val="004362BB"/>
    <w:rsid w:val="004369ED"/>
    <w:rsid w:val="004371A4"/>
    <w:rsid w:val="0043723B"/>
    <w:rsid w:val="0043775A"/>
    <w:rsid w:val="0044084E"/>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83"/>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AA9"/>
    <w:rsid w:val="00465BD2"/>
    <w:rsid w:val="00467A6D"/>
    <w:rsid w:val="00467C83"/>
    <w:rsid w:val="0047003C"/>
    <w:rsid w:val="004706D4"/>
    <w:rsid w:val="0047091A"/>
    <w:rsid w:val="00471130"/>
    <w:rsid w:val="004713E3"/>
    <w:rsid w:val="00471745"/>
    <w:rsid w:val="00472CC5"/>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2FA"/>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A7D03"/>
    <w:rsid w:val="004B04D7"/>
    <w:rsid w:val="004B05F5"/>
    <w:rsid w:val="004B09BB"/>
    <w:rsid w:val="004B0C4A"/>
    <w:rsid w:val="004B12BF"/>
    <w:rsid w:val="004B1B5E"/>
    <w:rsid w:val="004B228D"/>
    <w:rsid w:val="004B2573"/>
    <w:rsid w:val="004B26DD"/>
    <w:rsid w:val="004B26F8"/>
    <w:rsid w:val="004B2D7C"/>
    <w:rsid w:val="004B2F4C"/>
    <w:rsid w:val="004B3775"/>
    <w:rsid w:val="004B3B0B"/>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554"/>
    <w:rsid w:val="004D4BA8"/>
    <w:rsid w:val="004D4D98"/>
    <w:rsid w:val="004D53CB"/>
    <w:rsid w:val="004D54F4"/>
    <w:rsid w:val="004D55AE"/>
    <w:rsid w:val="004D6210"/>
    <w:rsid w:val="004D752C"/>
    <w:rsid w:val="004D7CD4"/>
    <w:rsid w:val="004E0525"/>
    <w:rsid w:val="004E0AA3"/>
    <w:rsid w:val="004E0BF6"/>
    <w:rsid w:val="004E1190"/>
    <w:rsid w:val="004E1388"/>
    <w:rsid w:val="004E1404"/>
    <w:rsid w:val="004E16F1"/>
    <w:rsid w:val="004E22A9"/>
    <w:rsid w:val="004E4033"/>
    <w:rsid w:val="004E49AC"/>
    <w:rsid w:val="004E4BC0"/>
    <w:rsid w:val="004E4ED8"/>
    <w:rsid w:val="004E51FF"/>
    <w:rsid w:val="004E57B9"/>
    <w:rsid w:val="004E5989"/>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250"/>
    <w:rsid w:val="004F752D"/>
    <w:rsid w:val="00500099"/>
    <w:rsid w:val="0050010B"/>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D0"/>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A00"/>
    <w:rsid w:val="00583DC8"/>
    <w:rsid w:val="0058411D"/>
    <w:rsid w:val="00584BE6"/>
    <w:rsid w:val="00584E03"/>
    <w:rsid w:val="00585C68"/>
    <w:rsid w:val="00585F27"/>
    <w:rsid w:val="00586B22"/>
    <w:rsid w:val="00586F4E"/>
    <w:rsid w:val="00587022"/>
    <w:rsid w:val="00590801"/>
    <w:rsid w:val="005917DC"/>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D84"/>
    <w:rsid w:val="005A2CFD"/>
    <w:rsid w:val="005A3230"/>
    <w:rsid w:val="005A3288"/>
    <w:rsid w:val="005A3435"/>
    <w:rsid w:val="005A4766"/>
    <w:rsid w:val="005A483F"/>
    <w:rsid w:val="005A4F85"/>
    <w:rsid w:val="005A5523"/>
    <w:rsid w:val="005A55CF"/>
    <w:rsid w:val="005A5861"/>
    <w:rsid w:val="005A59D6"/>
    <w:rsid w:val="005A5F7D"/>
    <w:rsid w:val="005A77B2"/>
    <w:rsid w:val="005A7C1A"/>
    <w:rsid w:val="005B0462"/>
    <w:rsid w:val="005B0FF7"/>
    <w:rsid w:val="005B19C2"/>
    <w:rsid w:val="005B1DC7"/>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267B"/>
    <w:rsid w:val="005C2A52"/>
    <w:rsid w:val="005C2B28"/>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05D"/>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06C"/>
    <w:rsid w:val="00600896"/>
    <w:rsid w:val="006013CC"/>
    <w:rsid w:val="00601EB1"/>
    <w:rsid w:val="0060248E"/>
    <w:rsid w:val="00602498"/>
    <w:rsid w:val="006024EF"/>
    <w:rsid w:val="00603677"/>
    <w:rsid w:val="00603DED"/>
    <w:rsid w:val="00603FBE"/>
    <w:rsid w:val="00605826"/>
    <w:rsid w:val="0060723E"/>
    <w:rsid w:val="00607483"/>
    <w:rsid w:val="006077CC"/>
    <w:rsid w:val="00607A15"/>
    <w:rsid w:val="006121C6"/>
    <w:rsid w:val="00612522"/>
    <w:rsid w:val="0061285A"/>
    <w:rsid w:val="00612A5C"/>
    <w:rsid w:val="00612A62"/>
    <w:rsid w:val="0061317A"/>
    <w:rsid w:val="006132F2"/>
    <w:rsid w:val="00613458"/>
    <w:rsid w:val="0061423F"/>
    <w:rsid w:val="00614DE1"/>
    <w:rsid w:val="006153A9"/>
    <w:rsid w:val="0061575D"/>
    <w:rsid w:val="00616719"/>
    <w:rsid w:val="00616D42"/>
    <w:rsid w:val="00622202"/>
    <w:rsid w:val="0062245B"/>
    <w:rsid w:val="006240E7"/>
    <w:rsid w:val="00624368"/>
    <w:rsid w:val="0062491D"/>
    <w:rsid w:val="00624DEC"/>
    <w:rsid w:val="0062551F"/>
    <w:rsid w:val="00625F02"/>
    <w:rsid w:val="0062607D"/>
    <w:rsid w:val="006269EB"/>
    <w:rsid w:val="00626A28"/>
    <w:rsid w:val="00626C3F"/>
    <w:rsid w:val="00627E90"/>
    <w:rsid w:val="00630C08"/>
    <w:rsid w:val="0063115E"/>
    <w:rsid w:val="006319FB"/>
    <w:rsid w:val="00631DDA"/>
    <w:rsid w:val="00632FD6"/>
    <w:rsid w:val="00633537"/>
    <w:rsid w:val="006340DF"/>
    <w:rsid w:val="0063537E"/>
    <w:rsid w:val="006358FF"/>
    <w:rsid w:val="00636EF0"/>
    <w:rsid w:val="0063736A"/>
    <w:rsid w:val="006373FE"/>
    <w:rsid w:val="00637405"/>
    <w:rsid w:val="00637CBD"/>
    <w:rsid w:val="00640AEE"/>
    <w:rsid w:val="00640C4F"/>
    <w:rsid w:val="00640F30"/>
    <w:rsid w:val="006416B2"/>
    <w:rsid w:val="0064172A"/>
    <w:rsid w:val="00641753"/>
    <w:rsid w:val="0064222D"/>
    <w:rsid w:val="006428A3"/>
    <w:rsid w:val="00643DEA"/>
    <w:rsid w:val="00646257"/>
    <w:rsid w:val="00646395"/>
    <w:rsid w:val="00646D92"/>
    <w:rsid w:val="0064703A"/>
    <w:rsid w:val="00647B32"/>
    <w:rsid w:val="00650228"/>
    <w:rsid w:val="0065127F"/>
    <w:rsid w:val="0065149A"/>
    <w:rsid w:val="006514D9"/>
    <w:rsid w:val="00651A54"/>
    <w:rsid w:val="00652AE4"/>
    <w:rsid w:val="00652DC2"/>
    <w:rsid w:val="00652E74"/>
    <w:rsid w:val="00652E9C"/>
    <w:rsid w:val="00653AD5"/>
    <w:rsid w:val="00653CD9"/>
    <w:rsid w:val="00653E1C"/>
    <w:rsid w:val="00654B76"/>
    <w:rsid w:val="00654C7C"/>
    <w:rsid w:val="00655E17"/>
    <w:rsid w:val="00656325"/>
    <w:rsid w:val="006569CB"/>
    <w:rsid w:val="00656C23"/>
    <w:rsid w:val="00656FC1"/>
    <w:rsid w:val="00657317"/>
    <w:rsid w:val="0065731E"/>
    <w:rsid w:val="006575A9"/>
    <w:rsid w:val="0066131D"/>
    <w:rsid w:val="00661F42"/>
    <w:rsid w:val="00662232"/>
    <w:rsid w:val="00662C90"/>
    <w:rsid w:val="006633AB"/>
    <w:rsid w:val="00663561"/>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183E"/>
    <w:rsid w:val="006733FB"/>
    <w:rsid w:val="006735FA"/>
    <w:rsid w:val="006738E8"/>
    <w:rsid w:val="006739BA"/>
    <w:rsid w:val="006739E2"/>
    <w:rsid w:val="0067410F"/>
    <w:rsid w:val="00674BB2"/>
    <w:rsid w:val="00675057"/>
    <w:rsid w:val="006750E4"/>
    <w:rsid w:val="006754D3"/>
    <w:rsid w:val="006768AA"/>
    <w:rsid w:val="00676C05"/>
    <w:rsid w:val="00676C46"/>
    <w:rsid w:val="00677730"/>
    <w:rsid w:val="006778B1"/>
    <w:rsid w:val="00677ACF"/>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1C1"/>
    <w:rsid w:val="006A4BB3"/>
    <w:rsid w:val="006A582B"/>
    <w:rsid w:val="006A5BC7"/>
    <w:rsid w:val="006A7114"/>
    <w:rsid w:val="006A744D"/>
    <w:rsid w:val="006A78A7"/>
    <w:rsid w:val="006A7F64"/>
    <w:rsid w:val="006B0B30"/>
    <w:rsid w:val="006B118B"/>
    <w:rsid w:val="006B146B"/>
    <w:rsid w:val="006B14C4"/>
    <w:rsid w:val="006B171D"/>
    <w:rsid w:val="006B2A08"/>
    <w:rsid w:val="006B2E74"/>
    <w:rsid w:val="006B3F76"/>
    <w:rsid w:val="006B436F"/>
    <w:rsid w:val="006B4D54"/>
    <w:rsid w:val="006B5302"/>
    <w:rsid w:val="006B6746"/>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E62"/>
    <w:rsid w:val="006C64B9"/>
    <w:rsid w:val="006C6848"/>
    <w:rsid w:val="006C6A94"/>
    <w:rsid w:val="006C7E53"/>
    <w:rsid w:val="006D083E"/>
    <w:rsid w:val="006D09E8"/>
    <w:rsid w:val="006D284B"/>
    <w:rsid w:val="006D3760"/>
    <w:rsid w:val="006D3B1A"/>
    <w:rsid w:val="006D493F"/>
    <w:rsid w:val="006D5090"/>
    <w:rsid w:val="006D5542"/>
    <w:rsid w:val="006D59E5"/>
    <w:rsid w:val="006D5D19"/>
    <w:rsid w:val="006D6710"/>
    <w:rsid w:val="006D6B0E"/>
    <w:rsid w:val="006D6BB0"/>
    <w:rsid w:val="006D6C36"/>
    <w:rsid w:val="006D6F1D"/>
    <w:rsid w:val="006D763E"/>
    <w:rsid w:val="006D7D54"/>
    <w:rsid w:val="006E012A"/>
    <w:rsid w:val="006E015B"/>
    <w:rsid w:val="006E06AC"/>
    <w:rsid w:val="006E0967"/>
    <w:rsid w:val="006E25CC"/>
    <w:rsid w:val="006E39F9"/>
    <w:rsid w:val="006E3ACD"/>
    <w:rsid w:val="006E3DDA"/>
    <w:rsid w:val="006E4434"/>
    <w:rsid w:val="006E4501"/>
    <w:rsid w:val="006E4507"/>
    <w:rsid w:val="006E519B"/>
    <w:rsid w:val="006E5657"/>
    <w:rsid w:val="006E6253"/>
    <w:rsid w:val="006E690B"/>
    <w:rsid w:val="006E7623"/>
    <w:rsid w:val="006F00DC"/>
    <w:rsid w:val="006F1314"/>
    <w:rsid w:val="006F13D5"/>
    <w:rsid w:val="006F29FD"/>
    <w:rsid w:val="006F2C78"/>
    <w:rsid w:val="006F2EDA"/>
    <w:rsid w:val="006F30A9"/>
    <w:rsid w:val="006F4530"/>
    <w:rsid w:val="006F4660"/>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41C"/>
    <w:rsid w:val="00706758"/>
    <w:rsid w:val="00707287"/>
    <w:rsid w:val="00707907"/>
    <w:rsid w:val="00710865"/>
    <w:rsid w:val="007111BA"/>
    <w:rsid w:val="00711698"/>
    <w:rsid w:val="00711B35"/>
    <w:rsid w:val="00712739"/>
    <w:rsid w:val="00712877"/>
    <w:rsid w:val="00712F34"/>
    <w:rsid w:val="007150B8"/>
    <w:rsid w:val="00715E3A"/>
    <w:rsid w:val="00715E4E"/>
    <w:rsid w:val="0071664A"/>
    <w:rsid w:val="007166D3"/>
    <w:rsid w:val="007166DC"/>
    <w:rsid w:val="00716F42"/>
    <w:rsid w:val="0071739B"/>
    <w:rsid w:val="00717593"/>
    <w:rsid w:val="007206C4"/>
    <w:rsid w:val="00720AF4"/>
    <w:rsid w:val="00720B38"/>
    <w:rsid w:val="00720D21"/>
    <w:rsid w:val="00721BD7"/>
    <w:rsid w:val="00722F72"/>
    <w:rsid w:val="00723E59"/>
    <w:rsid w:val="00724235"/>
    <w:rsid w:val="00725DEC"/>
    <w:rsid w:val="00726A69"/>
    <w:rsid w:val="00726E07"/>
    <w:rsid w:val="007275C1"/>
    <w:rsid w:val="007278DC"/>
    <w:rsid w:val="00732203"/>
    <w:rsid w:val="00732238"/>
    <w:rsid w:val="00732329"/>
    <w:rsid w:val="00732A6A"/>
    <w:rsid w:val="00733361"/>
    <w:rsid w:val="00734B33"/>
    <w:rsid w:val="00734D11"/>
    <w:rsid w:val="007350FE"/>
    <w:rsid w:val="00735257"/>
    <w:rsid w:val="0073560B"/>
    <w:rsid w:val="0073610C"/>
    <w:rsid w:val="007369F9"/>
    <w:rsid w:val="00736A98"/>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421"/>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55"/>
    <w:rsid w:val="00770471"/>
    <w:rsid w:val="00771FAA"/>
    <w:rsid w:val="007723D4"/>
    <w:rsid w:val="00773035"/>
    <w:rsid w:val="0077323F"/>
    <w:rsid w:val="0077347B"/>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53B"/>
    <w:rsid w:val="007939F3"/>
    <w:rsid w:val="00794AFB"/>
    <w:rsid w:val="00795268"/>
    <w:rsid w:val="00795F50"/>
    <w:rsid w:val="00797C34"/>
    <w:rsid w:val="007A078E"/>
    <w:rsid w:val="007A0A78"/>
    <w:rsid w:val="007A14EB"/>
    <w:rsid w:val="007A159F"/>
    <w:rsid w:val="007A1D73"/>
    <w:rsid w:val="007A21EA"/>
    <w:rsid w:val="007A3622"/>
    <w:rsid w:val="007A394F"/>
    <w:rsid w:val="007A3F3E"/>
    <w:rsid w:val="007A4053"/>
    <w:rsid w:val="007A5581"/>
    <w:rsid w:val="007A5B0B"/>
    <w:rsid w:val="007A684F"/>
    <w:rsid w:val="007A6B53"/>
    <w:rsid w:val="007A6D9E"/>
    <w:rsid w:val="007A7E04"/>
    <w:rsid w:val="007B0094"/>
    <w:rsid w:val="007B0CCE"/>
    <w:rsid w:val="007B1824"/>
    <w:rsid w:val="007B2322"/>
    <w:rsid w:val="007B2CB3"/>
    <w:rsid w:val="007B2D50"/>
    <w:rsid w:val="007B2F23"/>
    <w:rsid w:val="007B37F4"/>
    <w:rsid w:val="007B3DC4"/>
    <w:rsid w:val="007B3ED7"/>
    <w:rsid w:val="007B42AE"/>
    <w:rsid w:val="007B5079"/>
    <w:rsid w:val="007B599D"/>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2B1"/>
    <w:rsid w:val="007D53D5"/>
    <w:rsid w:val="007D56F6"/>
    <w:rsid w:val="007D63B9"/>
    <w:rsid w:val="007D68AE"/>
    <w:rsid w:val="007D6CBB"/>
    <w:rsid w:val="007D7EF8"/>
    <w:rsid w:val="007E050F"/>
    <w:rsid w:val="007E0B6E"/>
    <w:rsid w:val="007E0CD5"/>
    <w:rsid w:val="007E2337"/>
    <w:rsid w:val="007E2874"/>
    <w:rsid w:val="007E30FE"/>
    <w:rsid w:val="007E4A89"/>
    <w:rsid w:val="007E4BEF"/>
    <w:rsid w:val="007E5DE0"/>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19D"/>
    <w:rsid w:val="00814524"/>
    <w:rsid w:val="008148F2"/>
    <w:rsid w:val="0081561E"/>
    <w:rsid w:val="008165F6"/>
    <w:rsid w:val="0081713F"/>
    <w:rsid w:val="008172AF"/>
    <w:rsid w:val="00817830"/>
    <w:rsid w:val="0081789F"/>
    <w:rsid w:val="00817C8A"/>
    <w:rsid w:val="008210E3"/>
    <w:rsid w:val="00821A36"/>
    <w:rsid w:val="00821C95"/>
    <w:rsid w:val="008221AC"/>
    <w:rsid w:val="008223A9"/>
    <w:rsid w:val="008226E8"/>
    <w:rsid w:val="00822F60"/>
    <w:rsid w:val="00823CC3"/>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0795"/>
    <w:rsid w:val="00832314"/>
    <w:rsid w:val="00832358"/>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8FB"/>
    <w:rsid w:val="00841A90"/>
    <w:rsid w:val="00841D56"/>
    <w:rsid w:val="00842359"/>
    <w:rsid w:val="00842848"/>
    <w:rsid w:val="008428E3"/>
    <w:rsid w:val="00842DD9"/>
    <w:rsid w:val="00843682"/>
    <w:rsid w:val="00844566"/>
    <w:rsid w:val="008452DC"/>
    <w:rsid w:val="00845626"/>
    <w:rsid w:val="00846F47"/>
    <w:rsid w:val="008474F3"/>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87F0C"/>
    <w:rsid w:val="008900CF"/>
    <w:rsid w:val="008903FF"/>
    <w:rsid w:val="00890582"/>
    <w:rsid w:val="00890B64"/>
    <w:rsid w:val="0089103B"/>
    <w:rsid w:val="008942C8"/>
    <w:rsid w:val="00894C14"/>
    <w:rsid w:val="00895218"/>
    <w:rsid w:val="00895CC5"/>
    <w:rsid w:val="0089611C"/>
    <w:rsid w:val="008963D8"/>
    <w:rsid w:val="00896995"/>
    <w:rsid w:val="008A08F1"/>
    <w:rsid w:val="008A0BC8"/>
    <w:rsid w:val="008A0C6E"/>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45CE"/>
    <w:rsid w:val="008C52F2"/>
    <w:rsid w:val="008C5422"/>
    <w:rsid w:val="008C5AD5"/>
    <w:rsid w:val="008C5D95"/>
    <w:rsid w:val="008C635E"/>
    <w:rsid w:val="008C6578"/>
    <w:rsid w:val="008C6605"/>
    <w:rsid w:val="008C69CD"/>
    <w:rsid w:val="008C736A"/>
    <w:rsid w:val="008C7AD5"/>
    <w:rsid w:val="008C7C57"/>
    <w:rsid w:val="008C7F3B"/>
    <w:rsid w:val="008C7FC7"/>
    <w:rsid w:val="008D0012"/>
    <w:rsid w:val="008D0BBD"/>
    <w:rsid w:val="008D0E5E"/>
    <w:rsid w:val="008D126F"/>
    <w:rsid w:val="008D25F0"/>
    <w:rsid w:val="008D3911"/>
    <w:rsid w:val="008D3C34"/>
    <w:rsid w:val="008D44BC"/>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5475"/>
    <w:rsid w:val="008E7707"/>
    <w:rsid w:val="008F00AD"/>
    <w:rsid w:val="008F0CA3"/>
    <w:rsid w:val="008F0ED6"/>
    <w:rsid w:val="008F1A1E"/>
    <w:rsid w:val="008F1A57"/>
    <w:rsid w:val="008F1D59"/>
    <w:rsid w:val="008F2173"/>
    <w:rsid w:val="008F284E"/>
    <w:rsid w:val="008F2A06"/>
    <w:rsid w:val="008F3905"/>
    <w:rsid w:val="008F5144"/>
    <w:rsid w:val="008F5245"/>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1F4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1924"/>
    <w:rsid w:val="009220A2"/>
    <w:rsid w:val="00922627"/>
    <w:rsid w:val="00922880"/>
    <w:rsid w:val="00922FE2"/>
    <w:rsid w:val="00923479"/>
    <w:rsid w:val="00923775"/>
    <w:rsid w:val="00923C07"/>
    <w:rsid w:val="0092466D"/>
    <w:rsid w:val="0092469E"/>
    <w:rsid w:val="009247B4"/>
    <w:rsid w:val="00926ECB"/>
    <w:rsid w:val="009270A6"/>
    <w:rsid w:val="009273C9"/>
    <w:rsid w:val="009278F2"/>
    <w:rsid w:val="00927CC2"/>
    <w:rsid w:val="0093037A"/>
    <w:rsid w:val="00931054"/>
    <w:rsid w:val="00931913"/>
    <w:rsid w:val="0093211A"/>
    <w:rsid w:val="00932170"/>
    <w:rsid w:val="0093279B"/>
    <w:rsid w:val="0093288D"/>
    <w:rsid w:val="00932923"/>
    <w:rsid w:val="00932FEA"/>
    <w:rsid w:val="00933488"/>
    <w:rsid w:val="00934438"/>
    <w:rsid w:val="009347C6"/>
    <w:rsid w:val="00934D41"/>
    <w:rsid w:val="009356B0"/>
    <w:rsid w:val="00936884"/>
    <w:rsid w:val="0094009C"/>
    <w:rsid w:val="009403D3"/>
    <w:rsid w:val="009408B7"/>
    <w:rsid w:val="0094114E"/>
    <w:rsid w:val="009415C7"/>
    <w:rsid w:val="00941FF3"/>
    <w:rsid w:val="00942833"/>
    <w:rsid w:val="00942BC5"/>
    <w:rsid w:val="009435A4"/>
    <w:rsid w:val="0094382D"/>
    <w:rsid w:val="00943D36"/>
    <w:rsid w:val="00944E2F"/>
    <w:rsid w:val="00945E69"/>
    <w:rsid w:val="00945F8B"/>
    <w:rsid w:val="0094620F"/>
    <w:rsid w:val="0094684C"/>
    <w:rsid w:val="00946C67"/>
    <w:rsid w:val="00946C6F"/>
    <w:rsid w:val="009472A5"/>
    <w:rsid w:val="00947572"/>
    <w:rsid w:val="00947FFE"/>
    <w:rsid w:val="00950972"/>
    <w:rsid w:val="00950BCC"/>
    <w:rsid w:val="00950C4F"/>
    <w:rsid w:val="0095100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56FED"/>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453"/>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8D7"/>
    <w:rsid w:val="00995CC8"/>
    <w:rsid w:val="0099606F"/>
    <w:rsid w:val="00996D80"/>
    <w:rsid w:val="00996DEC"/>
    <w:rsid w:val="009973AA"/>
    <w:rsid w:val="00997666"/>
    <w:rsid w:val="009A0359"/>
    <w:rsid w:val="009A12DD"/>
    <w:rsid w:val="009A13DC"/>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6C8"/>
    <w:rsid w:val="009B3294"/>
    <w:rsid w:val="009B367F"/>
    <w:rsid w:val="009B3A37"/>
    <w:rsid w:val="009B3CE4"/>
    <w:rsid w:val="009B40F9"/>
    <w:rsid w:val="009B5293"/>
    <w:rsid w:val="009B5A11"/>
    <w:rsid w:val="009B60B6"/>
    <w:rsid w:val="009B641C"/>
    <w:rsid w:val="009B6817"/>
    <w:rsid w:val="009B6D41"/>
    <w:rsid w:val="009B6D72"/>
    <w:rsid w:val="009B723A"/>
    <w:rsid w:val="009B79F8"/>
    <w:rsid w:val="009C0072"/>
    <w:rsid w:val="009C1220"/>
    <w:rsid w:val="009C17A7"/>
    <w:rsid w:val="009C18A3"/>
    <w:rsid w:val="009C1BD5"/>
    <w:rsid w:val="009C1CD5"/>
    <w:rsid w:val="009C2768"/>
    <w:rsid w:val="009C2C2C"/>
    <w:rsid w:val="009C3311"/>
    <w:rsid w:val="009C54EA"/>
    <w:rsid w:val="009C5553"/>
    <w:rsid w:val="009C55C9"/>
    <w:rsid w:val="009C5826"/>
    <w:rsid w:val="009C5A03"/>
    <w:rsid w:val="009C5B7B"/>
    <w:rsid w:val="009C6511"/>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7289"/>
    <w:rsid w:val="009E7295"/>
    <w:rsid w:val="009E7DF5"/>
    <w:rsid w:val="009F0059"/>
    <w:rsid w:val="009F0223"/>
    <w:rsid w:val="009F10A8"/>
    <w:rsid w:val="009F133B"/>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2CC7"/>
    <w:rsid w:val="00A0330D"/>
    <w:rsid w:val="00A03708"/>
    <w:rsid w:val="00A04041"/>
    <w:rsid w:val="00A04C19"/>
    <w:rsid w:val="00A04D60"/>
    <w:rsid w:val="00A054AB"/>
    <w:rsid w:val="00A067D1"/>
    <w:rsid w:val="00A06ED8"/>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A72"/>
    <w:rsid w:val="00A26984"/>
    <w:rsid w:val="00A301A8"/>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5F"/>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57C37"/>
    <w:rsid w:val="00A60018"/>
    <w:rsid w:val="00A6002D"/>
    <w:rsid w:val="00A6032B"/>
    <w:rsid w:val="00A60469"/>
    <w:rsid w:val="00A60828"/>
    <w:rsid w:val="00A60B31"/>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3C47"/>
    <w:rsid w:val="00A742CC"/>
    <w:rsid w:val="00A745C1"/>
    <w:rsid w:val="00A7470C"/>
    <w:rsid w:val="00A75026"/>
    <w:rsid w:val="00A752AB"/>
    <w:rsid w:val="00A760D6"/>
    <w:rsid w:val="00A76AAD"/>
    <w:rsid w:val="00A77460"/>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0F1"/>
    <w:rsid w:val="00A93228"/>
    <w:rsid w:val="00A934CF"/>
    <w:rsid w:val="00A93AAD"/>
    <w:rsid w:val="00A954CC"/>
    <w:rsid w:val="00A958FA"/>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608"/>
    <w:rsid w:val="00AB2AB8"/>
    <w:rsid w:val="00AB2E51"/>
    <w:rsid w:val="00AB41C2"/>
    <w:rsid w:val="00AB41FB"/>
    <w:rsid w:val="00AB480B"/>
    <w:rsid w:val="00AB5496"/>
    <w:rsid w:val="00AB59F7"/>
    <w:rsid w:val="00AB616C"/>
    <w:rsid w:val="00AB6188"/>
    <w:rsid w:val="00AB69E4"/>
    <w:rsid w:val="00AB6D55"/>
    <w:rsid w:val="00AB764B"/>
    <w:rsid w:val="00AB77C3"/>
    <w:rsid w:val="00AC0472"/>
    <w:rsid w:val="00AC08A1"/>
    <w:rsid w:val="00AC1D8A"/>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0A66"/>
    <w:rsid w:val="00AE117B"/>
    <w:rsid w:val="00AE121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579"/>
    <w:rsid w:val="00AF0241"/>
    <w:rsid w:val="00AF12D5"/>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B67"/>
    <w:rsid w:val="00AF4CC5"/>
    <w:rsid w:val="00AF4FC9"/>
    <w:rsid w:val="00AF61AB"/>
    <w:rsid w:val="00AF6A04"/>
    <w:rsid w:val="00AF6D4E"/>
    <w:rsid w:val="00AF782B"/>
    <w:rsid w:val="00B00359"/>
    <w:rsid w:val="00B00F43"/>
    <w:rsid w:val="00B02258"/>
    <w:rsid w:val="00B025CC"/>
    <w:rsid w:val="00B03981"/>
    <w:rsid w:val="00B04233"/>
    <w:rsid w:val="00B045D7"/>
    <w:rsid w:val="00B04E8D"/>
    <w:rsid w:val="00B05641"/>
    <w:rsid w:val="00B067AC"/>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5F1"/>
    <w:rsid w:val="00B452D0"/>
    <w:rsid w:val="00B45934"/>
    <w:rsid w:val="00B45DA3"/>
    <w:rsid w:val="00B46181"/>
    <w:rsid w:val="00B46650"/>
    <w:rsid w:val="00B46A26"/>
    <w:rsid w:val="00B46C9C"/>
    <w:rsid w:val="00B50CC5"/>
    <w:rsid w:val="00B512F6"/>
    <w:rsid w:val="00B51E31"/>
    <w:rsid w:val="00B51FC1"/>
    <w:rsid w:val="00B524BE"/>
    <w:rsid w:val="00B52BEE"/>
    <w:rsid w:val="00B53CAD"/>
    <w:rsid w:val="00B53EC4"/>
    <w:rsid w:val="00B54292"/>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709A7"/>
    <w:rsid w:val="00B714C7"/>
    <w:rsid w:val="00B723C2"/>
    <w:rsid w:val="00B726B0"/>
    <w:rsid w:val="00B729F8"/>
    <w:rsid w:val="00B73CC9"/>
    <w:rsid w:val="00B74D20"/>
    <w:rsid w:val="00B755A5"/>
    <w:rsid w:val="00B7581D"/>
    <w:rsid w:val="00B75AB5"/>
    <w:rsid w:val="00B76254"/>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5BCB"/>
    <w:rsid w:val="00B9704F"/>
    <w:rsid w:val="00B9768A"/>
    <w:rsid w:val="00B97800"/>
    <w:rsid w:val="00B97B00"/>
    <w:rsid w:val="00BA0725"/>
    <w:rsid w:val="00BA08F4"/>
    <w:rsid w:val="00BA0AF0"/>
    <w:rsid w:val="00BA0BA3"/>
    <w:rsid w:val="00BA1601"/>
    <w:rsid w:val="00BA1698"/>
    <w:rsid w:val="00BA1D6D"/>
    <w:rsid w:val="00BA1DEE"/>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FAD"/>
    <w:rsid w:val="00BC4003"/>
    <w:rsid w:val="00BC4648"/>
    <w:rsid w:val="00BC483D"/>
    <w:rsid w:val="00BC4F00"/>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D6CCB"/>
    <w:rsid w:val="00BE0984"/>
    <w:rsid w:val="00BE0D4C"/>
    <w:rsid w:val="00BE17D7"/>
    <w:rsid w:val="00BE2029"/>
    <w:rsid w:val="00BE205F"/>
    <w:rsid w:val="00BE2B6E"/>
    <w:rsid w:val="00BE4187"/>
    <w:rsid w:val="00BE4C1C"/>
    <w:rsid w:val="00BE54A7"/>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2AD9"/>
    <w:rsid w:val="00C0346C"/>
    <w:rsid w:val="00C03747"/>
    <w:rsid w:val="00C03B13"/>
    <w:rsid w:val="00C040AF"/>
    <w:rsid w:val="00C0443D"/>
    <w:rsid w:val="00C0463C"/>
    <w:rsid w:val="00C048B6"/>
    <w:rsid w:val="00C04CCD"/>
    <w:rsid w:val="00C062BD"/>
    <w:rsid w:val="00C0671E"/>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2E6"/>
    <w:rsid w:val="00C15BE8"/>
    <w:rsid w:val="00C15D53"/>
    <w:rsid w:val="00C16747"/>
    <w:rsid w:val="00C16978"/>
    <w:rsid w:val="00C17120"/>
    <w:rsid w:val="00C1781A"/>
    <w:rsid w:val="00C17FEA"/>
    <w:rsid w:val="00C200F9"/>
    <w:rsid w:val="00C20AB1"/>
    <w:rsid w:val="00C20B89"/>
    <w:rsid w:val="00C21F9D"/>
    <w:rsid w:val="00C22960"/>
    <w:rsid w:val="00C230EC"/>
    <w:rsid w:val="00C23F06"/>
    <w:rsid w:val="00C245FC"/>
    <w:rsid w:val="00C24A2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377"/>
    <w:rsid w:val="00C334F5"/>
    <w:rsid w:val="00C33738"/>
    <w:rsid w:val="00C3375A"/>
    <w:rsid w:val="00C33EA6"/>
    <w:rsid w:val="00C34738"/>
    <w:rsid w:val="00C35368"/>
    <w:rsid w:val="00C35680"/>
    <w:rsid w:val="00C36498"/>
    <w:rsid w:val="00C369E4"/>
    <w:rsid w:val="00C4043C"/>
    <w:rsid w:val="00C41121"/>
    <w:rsid w:val="00C41129"/>
    <w:rsid w:val="00C41385"/>
    <w:rsid w:val="00C42408"/>
    <w:rsid w:val="00C4365A"/>
    <w:rsid w:val="00C43FD9"/>
    <w:rsid w:val="00C464D1"/>
    <w:rsid w:val="00C46982"/>
    <w:rsid w:val="00C46C22"/>
    <w:rsid w:val="00C476D1"/>
    <w:rsid w:val="00C47793"/>
    <w:rsid w:val="00C47852"/>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3AA0"/>
    <w:rsid w:val="00C64669"/>
    <w:rsid w:val="00C64997"/>
    <w:rsid w:val="00C65CE5"/>
    <w:rsid w:val="00C66711"/>
    <w:rsid w:val="00C66CEB"/>
    <w:rsid w:val="00C67126"/>
    <w:rsid w:val="00C67B87"/>
    <w:rsid w:val="00C704DB"/>
    <w:rsid w:val="00C71750"/>
    <w:rsid w:val="00C71C5E"/>
    <w:rsid w:val="00C71E05"/>
    <w:rsid w:val="00C71F54"/>
    <w:rsid w:val="00C72024"/>
    <w:rsid w:val="00C7207E"/>
    <w:rsid w:val="00C72A31"/>
    <w:rsid w:val="00C72BC1"/>
    <w:rsid w:val="00C72CC7"/>
    <w:rsid w:val="00C72DE8"/>
    <w:rsid w:val="00C73939"/>
    <w:rsid w:val="00C73A29"/>
    <w:rsid w:val="00C74811"/>
    <w:rsid w:val="00C75142"/>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773"/>
    <w:rsid w:val="00C90934"/>
    <w:rsid w:val="00C9098E"/>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5FB"/>
    <w:rsid w:val="00CA3D83"/>
    <w:rsid w:val="00CA4C84"/>
    <w:rsid w:val="00CA5702"/>
    <w:rsid w:val="00CA6308"/>
    <w:rsid w:val="00CA67AF"/>
    <w:rsid w:val="00CA72E9"/>
    <w:rsid w:val="00CA73ED"/>
    <w:rsid w:val="00CA7BC1"/>
    <w:rsid w:val="00CA7F94"/>
    <w:rsid w:val="00CB16A8"/>
    <w:rsid w:val="00CB1F7A"/>
    <w:rsid w:val="00CB2224"/>
    <w:rsid w:val="00CB2339"/>
    <w:rsid w:val="00CB2373"/>
    <w:rsid w:val="00CB27A5"/>
    <w:rsid w:val="00CB332C"/>
    <w:rsid w:val="00CB34A9"/>
    <w:rsid w:val="00CB3A49"/>
    <w:rsid w:val="00CB3D5B"/>
    <w:rsid w:val="00CB4640"/>
    <w:rsid w:val="00CB49C4"/>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F93"/>
    <w:rsid w:val="00CE54DA"/>
    <w:rsid w:val="00CE558E"/>
    <w:rsid w:val="00CE5870"/>
    <w:rsid w:val="00CE63C9"/>
    <w:rsid w:val="00CE64FE"/>
    <w:rsid w:val="00CE7329"/>
    <w:rsid w:val="00CE73D7"/>
    <w:rsid w:val="00CE7691"/>
    <w:rsid w:val="00CF0909"/>
    <w:rsid w:val="00CF0A7C"/>
    <w:rsid w:val="00CF0DFA"/>
    <w:rsid w:val="00CF14D7"/>
    <w:rsid w:val="00CF14F8"/>
    <w:rsid w:val="00CF28F5"/>
    <w:rsid w:val="00CF2E4C"/>
    <w:rsid w:val="00CF3096"/>
    <w:rsid w:val="00CF3EC2"/>
    <w:rsid w:val="00CF540D"/>
    <w:rsid w:val="00CF589B"/>
    <w:rsid w:val="00CF616A"/>
    <w:rsid w:val="00CF63DA"/>
    <w:rsid w:val="00CF64C8"/>
    <w:rsid w:val="00CF76E6"/>
    <w:rsid w:val="00CF7A6F"/>
    <w:rsid w:val="00CF7BE0"/>
    <w:rsid w:val="00CF7C95"/>
    <w:rsid w:val="00D0102E"/>
    <w:rsid w:val="00D02004"/>
    <w:rsid w:val="00D02463"/>
    <w:rsid w:val="00D024C5"/>
    <w:rsid w:val="00D0320B"/>
    <w:rsid w:val="00D04164"/>
    <w:rsid w:val="00D0438A"/>
    <w:rsid w:val="00D05C67"/>
    <w:rsid w:val="00D05DF3"/>
    <w:rsid w:val="00D06822"/>
    <w:rsid w:val="00D11085"/>
    <w:rsid w:val="00D12B86"/>
    <w:rsid w:val="00D1316E"/>
    <w:rsid w:val="00D1351A"/>
    <w:rsid w:val="00D1382B"/>
    <w:rsid w:val="00D1407F"/>
    <w:rsid w:val="00D14CE3"/>
    <w:rsid w:val="00D14FEF"/>
    <w:rsid w:val="00D1549B"/>
    <w:rsid w:val="00D16D92"/>
    <w:rsid w:val="00D170AC"/>
    <w:rsid w:val="00D17403"/>
    <w:rsid w:val="00D17D51"/>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2A"/>
    <w:rsid w:val="00D6073B"/>
    <w:rsid w:val="00D615F0"/>
    <w:rsid w:val="00D619DB"/>
    <w:rsid w:val="00D61DDC"/>
    <w:rsid w:val="00D6231B"/>
    <w:rsid w:val="00D62D6B"/>
    <w:rsid w:val="00D630C6"/>
    <w:rsid w:val="00D63684"/>
    <w:rsid w:val="00D63C38"/>
    <w:rsid w:val="00D63F1B"/>
    <w:rsid w:val="00D6442C"/>
    <w:rsid w:val="00D64D6D"/>
    <w:rsid w:val="00D654B6"/>
    <w:rsid w:val="00D66420"/>
    <w:rsid w:val="00D666D7"/>
    <w:rsid w:val="00D66CEE"/>
    <w:rsid w:val="00D66E2B"/>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4A91"/>
    <w:rsid w:val="00D853BE"/>
    <w:rsid w:val="00D857F3"/>
    <w:rsid w:val="00D863C3"/>
    <w:rsid w:val="00D87021"/>
    <w:rsid w:val="00D873DE"/>
    <w:rsid w:val="00D874D6"/>
    <w:rsid w:val="00D902B2"/>
    <w:rsid w:val="00D90592"/>
    <w:rsid w:val="00D90CED"/>
    <w:rsid w:val="00D90E7C"/>
    <w:rsid w:val="00D92550"/>
    <w:rsid w:val="00D932ED"/>
    <w:rsid w:val="00D93321"/>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6D40"/>
    <w:rsid w:val="00DA6FCB"/>
    <w:rsid w:val="00DA7161"/>
    <w:rsid w:val="00DA7578"/>
    <w:rsid w:val="00DA7951"/>
    <w:rsid w:val="00DA7B08"/>
    <w:rsid w:val="00DB0324"/>
    <w:rsid w:val="00DB041E"/>
    <w:rsid w:val="00DB0C98"/>
    <w:rsid w:val="00DB112F"/>
    <w:rsid w:val="00DB2ECC"/>
    <w:rsid w:val="00DB3D41"/>
    <w:rsid w:val="00DB3DEA"/>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1C2F"/>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1038"/>
    <w:rsid w:val="00DD267F"/>
    <w:rsid w:val="00DD2ED0"/>
    <w:rsid w:val="00DD4CB8"/>
    <w:rsid w:val="00DD6D93"/>
    <w:rsid w:val="00DD6ECB"/>
    <w:rsid w:val="00DD7CC3"/>
    <w:rsid w:val="00DD7CD4"/>
    <w:rsid w:val="00DE1266"/>
    <w:rsid w:val="00DE1CC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3DD"/>
    <w:rsid w:val="00E01F88"/>
    <w:rsid w:val="00E026CC"/>
    <w:rsid w:val="00E028A9"/>
    <w:rsid w:val="00E02E4A"/>
    <w:rsid w:val="00E0313F"/>
    <w:rsid w:val="00E0350C"/>
    <w:rsid w:val="00E039FE"/>
    <w:rsid w:val="00E03B2B"/>
    <w:rsid w:val="00E04887"/>
    <w:rsid w:val="00E065CC"/>
    <w:rsid w:val="00E0673D"/>
    <w:rsid w:val="00E06A13"/>
    <w:rsid w:val="00E077A2"/>
    <w:rsid w:val="00E077F4"/>
    <w:rsid w:val="00E07B01"/>
    <w:rsid w:val="00E10503"/>
    <w:rsid w:val="00E10836"/>
    <w:rsid w:val="00E11564"/>
    <w:rsid w:val="00E11A07"/>
    <w:rsid w:val="00E12541"/>
    <w:rsid w:val="00E12635"/>
    <w:rsid w:val="00E133D8"/>
    <w:rsid w:val="00E1387B"/>
    <w:rsid w:val="00E13D19"/>
    <w:rsid w:val="00E140B0"/>
    <w:rsid w:val="00E15A5E"/>
    <w:rsid w:val="00E15CE5"/>
    <w:rsid w:val="00E15DD7"/>
    <w:rsid w:val="00E168F6"/>
    <w:rsid w:val="00E17DEE"/>
    <w:rsid w:val="00E20283"/>
    <w:rsid w:val="00E2032E"/>
    <w:rsid w:val="00E2033C"/>
    <w:rsid w:val="00E2108F"/>
    <w:rsid w:val="00E2120B"/>
    <w:rsid w:val="00E21860"/>
    <w:rsid w:val="00E2199A"/>
    <w:rsid w:val="00E21C3C"/>
    <w:rsid w:val="00E21F93"/>
    <w:rsid w:val="00E22FB2"/>
    <w:rsid w:val="00E23F1C"/>
    <w:rsid w:val="00E24EBF"/>
    <w:rsid w:val="00E25B9D"/>
    <w:rsid w:val="00E2734B"/>
    <w:rsid w:val="00E278F3"/>
    <w:rsid w:val="00E302B4"/>
    <w:rsid w:val="00E30916"/>
    <w:rsid w:val="00E309CB"/>
    <w:rsid w:val="00E30EF2"/>
    <w:rsid w:val="00E312FA"/>
    <w:rsid w:val="00E3180C"/>
    <w:rsid w:val="00E32D39"/>
    <w:rsid w:val="00E32FDD"/>
    <w:rsid w:val="00E33A8C"/>
    <w:rsid w:val="00E33B8E"/>
    <w:rsid w:val="00E33D44"/>
    <w:rsid w:val="00E33EB3"/>
    <w:rsid w:val="00E3496C"/>
    <w:rsid w:val="00E3540D"/>
    <w:rsid w:val="00E35961"/>
    <w:rsid w:val="00E3643A"/>
    <w:rsid w:val="00E36739"/>
    <w:rsid w:val="00E36866"/>
    <w:rsid w:val="00E36C03"/>
    <w:rsid w:val="00E36EE8"/>
    <w:rsid w:val="00E37653"/>
    <w:rsid w:val="00E40180"/>
    <w:rsid w:val="00E40836"/>
    <w:rsid w:val="00E40F02"/>
    <w:rsid w:val="00E41162"/>
    <w:rsid w:val="00E41838"/>
    <w:rsid w:val="00E41955"/>
    <w:rsid w:val="00E42A96"/>
    <w:rsid w:val="00E42C79"/>
    <w:rsid w:val="00E42D29"/>
    <w:rsid w:val="00E431E3"/>
    <w:rsid w:val="00E43567"/>
    <w:rsid w:val="00E442FB"/>
    <w:rsid w:val="00E44DA2"/>
    <w:rsid w:val="00E451F9"/>
    <w:rsid w:val="00E46509"/>
    <w:rsid w:val="00E4670F"/>
    <w:rsid w:val="00E46AE8"/>
    <w:rsid w:val="00E50005"/>
    <w:rsid w:val="00E508B5"/>
    <w:rsid w:val="00E50AA4"/>
    <w:rsid w:val="00E50C69"/>
    <w:rsid w:val="00E511BE"/>
    <w:rsid w:val="00E52CBF"/>
    <w:rsid w:val="00E52FD9"/>
    <w:rsid w:val="00E533AD"/>
    <w:rsid w:val="00E544B5"/>
    <w:rsid w:val="00E54F65"/>
    <w:rsid w:val="00E5511D"/>
    <w:rsid w:val="00E5570B"/>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773C"/>
    <w:rsid w:val="00E67F25"/>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08BA"/>
    <w:rsid w:val="00E81517"/>
    <w:rsid w:val="00E81C50"/>
    <w:rsid w:val="00E8255D"/>
    <w:rsid w:val="00E82970"/>
    <w:rsid w:val="00E83011"/>
    <w:rsid w:val="00E837C8"/>
    <w:rsid w:val="00E83854"/>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5EAB"/>
    <w:rsid w:val="00EA5F48"/>
    <w:rsid w:val="00EA6859"/>
    <w:rsid w:val="00EA6889"/>
    <w:rsid w:val="00EA6B1C"/>
    <w:rsid w:val="00EA6BE3"/>
    <w:rsid w:val="00EA7BDF"/>
    <w:rsid w:val="00EA7BEF"/>
    <w:rsid w:val="00EB0226"/>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F69"/>
    <w:rsid w:val="00EB601C"/>
    <w:rsid w:val="00EB6716"/>
    <w:rsid w:val="00EB6B57"/>
    <w:rsid w:val="00EB6C97"/>
    <w:rsid w:val="00EB7B4B"/>
    <w:rsid w:val="00EC01CA"/>
    <w:rsid w:val="00EC0796"/>
    <w:rsid w:val="00EC0997"/>
    <w:rsid w:val="00EC0B2E"/>
    <w:rsid w:val="00EC1213"/>
    <w:rsid w:val="00EC17C3"/>
    <w:rsid w:val="00EC1882"/>
    <w:rsid w:val="00EC2307"/>
    <w:rsid w:val="00EC29E1"/>
    <w:rsid w:val="00EC3A5F"/>
    <w:rsid w:val="00EC445E"/>
    <w:rsid w:val="00EC4961"/>
    <w:rsid w:val="00EC666A"/>
    <w:rsid w:val="00EC69E8"/>
    <w:rsid w:val="00EC6A47"/>
    <w:rsid w:val="00EC7B8F"/>
    <w:rsid w:val="00ED016A"/>
    <w:rsid w:val="00ED0281"/>
    <w:rsid w:val="00ED03C4"/>
    <w:rsid w:val="00ED23DE"/>
    <w:rsid w:val="00ED32CD"/>
    <w:rsid w:val="00ED418E"/>
    <w:rsid w:val="00ED4FF9"/>
    <w:rsid w:val="00ED638F"/>
    <w:rsid w:val="00ED73C5"/>
    <w:rsid w:val="00ED7C89"/>
    <w:rsid w:val="00ED7D10"/>
    <w:rsid w:val="00ED7EC0"/>
    <w:rsid w:val="00EE14E8"/>
    <w:rsid w:val="00EE15F9"/>
    <w:rsid w:val="00EE163F"/>
    <w:rsid w:val="00EE21A1"/>
    <w:rsid w:val="00EE22C8"/>
    <w:rsid w:val="00EE281E"/>
    <w:rsid w:val="00EE2D87"/>
    <w:rsid w:val="00EE370A"/>
    <w:rsid w:val="00EE385D"/>
    <w:rsid w:val="00EE3FB9"/>
    <w:rsid w:val="00EE419F"/>
    <w:rsid w:val="00EE44DC"/>
    <w:rsid w:val="00EE4937"/>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4A4"/>
    <w:rsid w:val="00F058A9"/>
    <w:rsid w:val="00F06162"/>
    <w:rsid w:val="00F066A3"/>
    <w:rsid w:val="00F067F1"/>
    <w:rsid w:val="00F0796F"/>
    <w:rsid w:val="00F07A0E"/>
    <w:rsid w:val="00F07AA8"/>
    <w:rsid w:val="00F07C96"/>
    <w:rsid w:val="00F10F6C"/>
    <w:rsid w:val="00F12984"/>
    <w:rsid w:val="00F12B63"/>
    <w:rsid w:val="00F12E8A"/>
    <w:rsid w:val="00F12EE3"/>
    <w:rsid w:val="00F1318A"/>
    <w:rsid w:val="00F13876"/>
    <w:rsid w:val="00F1393E"/>
    <w:rsid w:val="00F146B3"/>
    <w:rsid w:val="00F1488E"/>
    <w:rsid w:val="00F1491C"/>
    <w:rsid w:val="00F14A17"/>
    <w:rsid w:val="00F14BFB"/>
    <w:rsid w:val="00F14F38"/>
    <w:rsid w:val="00F15169"/>
    <w:rsid w:val="00F15258"/>
    <w:rsid w:val="00F15509"/>
    <w:rsid w:val="00F15D26"/>
    <w:rsid w:val="00F15D92"/>
    <w:rsid w:val="00F160DE"/>
    <w:rsid w:val="00F1756E"/>
    <w:rsid w:val="00F17ED8"/>
    <w:rsid w:val="00F17FED"/>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3A9"/>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2D3"/>
    <w:rsid w:val="00F42419"/>
    <w:rsid w:val="00F42A0E"/>
    <w:rsid w:val="00F42FC1"/>
    <w:rsid w:val="00F44BD9"/>
    <w:rsid w:val="00F45164"/>
    <w:rsid w:val="00F45CAB"/>
    <w:rsid w:val="00F45CAC"/>
    <w:rsid w:val="00F45EE5"/>
    <w:rsid w:val="00F461BF"/>
    <w:rsid w:val="00F466A0"/>
    <w:rsid w:val="00F46C66"/>
    <w:rsid w:val="00F50BB0"/>
    <w:rsid w:val="00F511BD"/>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A3A"/>
    <w:rsid w:val="00FA168A"/>
    <w:rsid w:val="00FA2561"/>
    <w:rsid w:val="00FA2645"/>
    <w:rsid w:val="00FA334F"/>
    <w:rsid w:val="00FA35AF"/>
    <w:rsid w:val="00FA36FC"/>
    <w:rsid w:val="00FA3A3A"/>
    <w:rsid w:val="00FA470B"/>
    <w:rsid w:val="00FA4717"/>
    <w:rsid w:val="00FA4937"/>
    <w:rsid w:val="00FA5175"/>
    <w:rsid w:val="00FA72AF"/>
    <w:rsid w:val="00FB017E"/>
    <w:rsid w:val="00FB01C7"/>
    <w:rsid w:val="00FB0550"/>
    <w:rsid w:val="00FB0D0A"/>
    <w:rsid w:val="00FB0F5E"/>
    <w:rsid w:val="00FB13E2"/>
    <w:rsid w:val="00FB19B4"/>
    <w:rsid w:val="00FB22A6"/>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116"/>
    <w:rsid w:val="00FC783B"/>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542C"/>
    <w:rsid w:val="00FE5D34"/>
    <w:rsid w:val="00FE6A84"/>
    <w:rsid w:val="00FE7397"/>
    <w:rsid w:val="00FF0E21"/>
    <w:rsid w:val="00FF24BE"/>
    <w:rsid w:val="00FF2573"/>
    <w:rsid w:val="00FF25F4"/>
    <w:rsid w:val="00FF30E9"/>
    <w:rsid w:val="00FF3465"/>
    <w:rsid w:val="00FF3D25"/>
    <w:rsid w:val="00FF40D4"/>
    <w:rsid w:val="00FF4286"/>
    <w:rsid w:val="00FF490C"/>
    <w:rsid w:val="00FF5272"/>
    <w:rsid w:val="00FF54D6"/>
    <w:rsid w:val="00FF5E8B"/>
    <w:rsid w:val="00FF6093"/>
    <w:rsid w:val="00FF60A8"/>
    <w:rsid w:val="00FF61B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23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customStyle="1" w:styleId="berschrift2Zchn">
    <w:name w:val="Überschrift 2 Zchn"/>
    <w:basedOn w:val="Absatz-Standardschriftart"/>
    <w:link w:val="berschrift2"/>
    <w:uiPriority w:val="9"/>
    <w:semiHidden/>
    <w:rsid w:val="00823C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1974843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21787321">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567704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01386549">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17408965">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4929914">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2710995">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6129847">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de/spielort/ve10198/burhan-felek-spor-salonu/" TargetMode="External"/><Relationship Id="rId13" Type="http://schemas.openxmlformats.org/officeDocument/2006/relationships/hyperlink" Target="file:///\\fug-ess-01\Share\Kunden\VCW\Projekte\Saison%202020-2021\PR-Arbeit\Aktualisierung%20Abbinder\www.hessen-volle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ball-bundeslig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ofb.de" TargetMode="External"/><Relationship Id="rId10" Type="http://schemas.openxmlformats.org/officeDocument/2006/relationships/hyperlink" Target="https://www.vc-wiesbaden.de/tick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ortdeutschland.tv" TargetMode="External"/><Relationship Id="rId14" Type="http://schemas.openxmlformats.org/officeDocument/2006/relationships/hyperlink" Target="file:///\\fug-ess-01\Share\Kunden\VCW\Projekte\Saison%202020-2021\PR-Arbeit\Aktualisierung%20Abbinder\www.esw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11-24T16:18:00Z</cp:lastPrinted>
  <dcterms:created xsi:type="dcterms:W3CDTF">2023-11-24T16:17:00Z</dcterms:created>
  <dcterms:modified xsi:type="dcterms:W3CDTF">2023-11-24T16:21:00Z</dcterms:modified>
</cp:coreProperties>
</file>